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B6D72" w14:textId="77777777" w:rsidR="00B370A4" w:rsidRPr="00161D23" w:rsidRDefault="00B370A4" w:rsidP="00B370A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161D23">
        <w:rPr>
          <w:rFonts w:ascii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3872651D" w14:textId="77777777" w:rsidR="00B370A4" w:rsidRPr="00161D23" w:rsidRDefault="00B370A4" w:rsidP="00B370A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161D23">
        <w:rPr>
          <w:rFonts w:ascii="Times New Roman" w:hAnsi="Times New Roman" w:cs="Times New Roman"/>
          <w:sz w:val="28"/>
          <w:szCs w:val="28"/>
          <w:lang w:eastAsia="uk-UA"/>
        </w:rPr>
        <w:t>НАЦІОНАЛЬНИЙ ТЕХНІЧНИЙ УНІВЕРСИТЕТ УКРАЇНИ</w:t>
      </w:r>
    </w:p>
    <w:p w14:paraId="669D22B4" w14:textId="72A0087E" w:rsidR="00B370A4" w:rsidRPr="00161D23" w:rsidRDefault="00B370A4" w:rsidP="00B370A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161D23">
        <w:rPr>
          <w:rFonts w:ascii="Times New Roman" w:hAnsi="Times New Roman" w:cs="Times New Roman"/>
          <w:sz w:val="28"/>
          <w:szCs w:val="28"/>
          <w:lang w:eastAsia="uk-UA"/>
        </w:rPr>
        <w:t>«КИЇВСЬКИЙ ПОЛІТЕХНІЧНИЙ ІНСТИТУТ ІМЕНІ ІГОРЯ СІКОРСЬКОГО»</w:t>
      </w:r>
    </w:p>
    <w:p w14:paraId="35494210" w14:textId="77777777" w:rsidR="00B370A4" w:rsidRPr="00161D23" w:rsidRDefault="00B370A4" w:rsidP="00B370A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161D23">
        <w:rPr>
          <w:rFonts w:ascii="Times New Roman" w:hAnsi="Times New Roman" w:cs="Times New Roman"/>
          <w:sz w:val="28"/>
          <w:szCs w:val="28"/>
          <w:lang w:eastAsia="uk-UA"/>
        </w:rPr>
        <w:t>Факультет інформатики та обчислювальної техніки</w:t>
      </w:r>
    </w:p>
    <w:p w14:paraId="56781E27" w14:textId="77777777" w:rsidR="00B370A4" w:rsidRPr="00161D23" w:rsidRDefault="00B370A4" w:rsidP="00B370A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161D23">
        <w:rPr>
          <w:rFonts w:ascii="Times New Roman" w:hAnsi="Times New Roman" w:cs="Times New Roman"/>
          <w:sz w:val="28"/>
          <w:szCs w:val="28"/>
          <w:lang w:eastAsia="uk-UA"/>
        </w:rPr>
        <w:t>Кафедра інформатики та програмної інженерії</w:t>
      </w:r>
    </w:p>
    <w:p w14:paraId="59299CCD" w14:textId="436CB098" w:rsidR="00B370A4" w:rsidRPr="00161D23" w:rsidRDefault="00B370A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BBF7D34" w14:textId="28186B5D" w:rsidR="00B370A4" w:rsidRPr="00161D23" w:rsidRDefault="00B370A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3FD5173" w14:textId="682A883C" w:rsidR="00B370A4" w:rsidRPr="00161D23" w:rsidRDefault="00B370A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2B94F5F" w14:textId="77777777" w:rsidR="00B370A4" w:rsidRPr="00161D23" w:rsidRDefault="00B370A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C714E20" w14:textId="59FBD51E" w:rsidR="00B370A4" w:rsidRPr="00BC1D5A" w:rsidRDefault="00655535" w:rsidP="00B370A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161D23">
        <w:rPr>
          <w:rFonts w:ascii="Times New Roman" w:hAnsi="Times New Roman" w:cs="Times New Roman"/>
          <w:sz w:val="28"/>
          <w:szCs w:val="28"/>
          <w:lang w:eastAsia="uk-UA"/>
        </w:rPr>
        <w:t>Комп’ютерний практикум</w:t>
      </w:r>
      <w:r w:rsidR="00B370A4" w:rsidRPr="00161D23">
        <w:rPr>
          <w:rFonts w:ascii="Times New Roman" w:hAnsi="Times New Roman" w:cs="Times New Roman"/>
          <w:sz w:val="28"/>
          <w:szCs w:val="28"/>
          <w:lang w:eastAsia="uk-UA"/>
        </w:rPr>
        <w:t xml:space="preserve"> №</w:t>
      </w:r>
      <w:r w:rsidR="004B0F01">
        <w:rPr>
          <w:rFonts w:ascii="Times New Roman" w:hAnsi="Times New Roman" w:cs="Times New Roman"/>
          <w:sz w:val="28"/>
          <w:szCs w:val="28"/>
          <w:lang w:val="en-US" w:eastAsia="uk-UA"/>
        </w:rPr>
        <w:t>8</w:t>
      </w:r>
    </w:p>
    <w:p w14:paraId="11CED973" w14:textId="77777777" w:rsidR="00B370A4" w:rsidRPr="00161D23" w:rsidRDefault="00B370A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778D09E" w14:textId="0C8B4339" w:rsidR="00B370A4" w:rsidRPr="00161D23" w:rsidRDefault="00B370A4" w:rsidP="00B370A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161D23">
        <w:rPr>
          <w:rFonts w:ascii="Times New Roman" w:hAnsi="Times New Roman" w:cs="Times New Roman"/>
          <w:sz w:val="28"/>
          <w:szCs w:val="28"/>
          <w:lang w:eastAsia="uk-UA"/>
        </w:rPr>
        <w:t>з курсу «</w:t>
      </w:r>
      <w:r w:rsidR="003A5638" w:rsidRPr="00161D23">
        <w:rPr>
          <w:rFonts w:ascii="Times New Roman" w:hAnsi="Times New Roman" w:cs="Times New Roman"/>
          <w:sz w:val="28"/>
          <w:szCs w:val="28"/>
          <w:lang w:eastAsia="uk-UA"/>
        </w:rPr>
        <w:t>Технології паралельних обчислень</w:t>
      </w:r>
      <w:r w:rsidRPr="00161D23">
        <w:rPr>
          <w:rFonts w:ascii="Times New Roman" w:hAnsi="Times New Roman" w:cs="Times New Roman"/>
          <w:sz w:val="28"/>
          <w:szCs w:val="28"/>
          <w:lang w:eastAsia="uk-UA"/>
        </w:rPr>
        <w:t>»</w:t>
      </w:r>
    </w:p>
    <w:p w14:paraId="00E80DF3" w14:textId="0F2AC9D8" w:rsidR="00B370A4" w:rsidRPr="00161D23" w:rsidRDefault="00B370A4" w:rsidP="00B370A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161D23">
        <w:rPr>
          <w:rFonts w:ascii="Times New Roman" w:hAnsi="Times New Roman" w:cs="Times New Roman"/>
          <w:sz w:val="28"/>
          <w:szCs w:val="28"/>
          <w:lang w:eastAsia="uk-UA"/>
        </w:rPr>
        <w:t>на тему: «</w:t>
      </w:r>
      <w:r w:rsidR="00527F59" w:rsidRPr="00527F59">
        <w:rPr>
          <w:rFonts w:ascii="Times New Roman" w:hAnsi="Times New Roman" w:cs="Times New Roman"/>
          <w:sz w:val="28"/>
          <w:szCs w:val="28"/>
          <w:lang w:eastAsia="uk-UA"/>
        </w:rPr>
        <w:t>Розробка алгоритмів  для розподілених систем клієнт-серверної архітектури</w:t>
      </w:r>
      <w:r w:rsidRPr="00161D23">
        <w:rPr>
          <w:rFonts w:ascii="Times New Roman" w:hAnsi="Times New Roman" w:cs="Times New Roman"/>
          <w:sz w:val="28"/>
          <w:szCs w:val="28"/>
          <w:lang w:eastAsia="uk-UA"/>
        </w:rPr>
        <w:t>»</w:t>
      </w:r>
    </w:p>
    <w:p w14:paraId="616BE0DE" w14:textId="77777777" w:rsidR="00B370A4" w:rsidRPr="00161D23" w:rsidRDefault="00B370A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E534F9A" w14:textId="77777777" w:rsidR="00B370A4" w:rsidRPr="00161D23" w:rsidRDefault="00B370A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FB479C8" w14:textId="77777777" w:rsidR="00B370A4" w:rsidRPr="00161D23" w:rsidRDefault="00B370A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AF6C66F" w14:textId="77777777" w:rsidR="00B370A4" w:rsidRPr="00161D23" w:rsidRDefault="00B370A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0C28F7D" w14:textId="19B0B404" w:rsidR="00B370A4" w:rsidRPr="00161D23" w:rsidRDefault="00B370A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  <w:sectPr w:rsidR="00B370A4" w:rsidRPr="00161D23" w:rsidSect="009F590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029E8A55" w14:textId="0E56BDF8" w:rsidR="00B370A4" w:rsidRPr="00161D23" w:rsidRDefault="00B370A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161D23">
        <w:rPr>
          <w:rFonts w:ascii="Times New Roman" w:hAnsi="Times New Roman" w:cs="Times New Roman"/>
          <w:sz w:val="28"/>
          <w:szCs w:val="28"/>
          <w:lang w:eastAsia="uk-UA"/>
        </w:rPr>
        <w:t>Викладач:</w:t>
      </w:r>
    </w:p>
    <w:p w14:paraId="172D8A1E" w14:textId="6310BF04" w:rsidR="00B370A4" w:rsidRPr="00161D23" w:rsidRDefault="003A5638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161D23">
        <w:rPr>
          <w:rFonts w:ascii="Times New Roman" w:hAnsi="Times New Roman" w:cs="Times New Roman"/>
          <w:sz w:val="28"/>
          <w:szCs w:val="28"/>
          <w:lang w:eastAsia="uk-UA"/>
        </w:rPr>
        <w:t>Дифучина</w:t>
      </w:r>
      <w:r w:rsidR="002D4632" w:rsidRPr="00161D23">
        <w:rPr>
          <w:rFonts w:ascii="Times New Roman" w:hAnsi="Times New Roman" w:cs="Times New Roman"/>
          <w:sz w:val="28"/>
          <w:szCs w:val="28"/>
          <w:lang w:eastAsia="uk-UA"/>
        </w:rPr>
        <w:t xml:space="preserve"> О.</w:t>
      </w:r>
      <w:r w:rsidR="007211B7" w:rsidRPr="00161D23">
        <w:rPr>
          <w:rFonts w:ascii="Times New Roman" w:hAnsi="Times New Roman" w:cs="Times New Roman"/>
          <w:sz w:val="28"/>
          <w:szCs w:val="28"/>
          <w:lang w:eastAsia="uk-UA"/>
        </w:rPr>
        <w:t>Ю</w:t>
      </w:r>
      <w:r w:rsidR="002D4632" w:rsidRPr="00161D23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49184CF5" w14:textId="1AEB0F9D" w:rsidR="00B370A4" w:rsidRPr="00161D23" w:rsidRDefault="00B370A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6C2B082" w14:textId="77777777" w:rsidR="00821331" w:rsidRPr="00161D23" w:rsidRDefault="00821331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44D3C5A" w14:textId="2ECD3761" w:rsidR="00B370A4" w:rsidRPr="00161D23" w:rsidRDefault="00B370A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161D23">
        <w:rPr>
          <w:rFonts w:ascii="Times New Roman" w:hAnsi="Times New Roman" w:cs="Times New Roman"/>
          <w:sz w:val="28"/>
          <w:szCs w:val="28"/>
          <w:lang w:eastAsia="uk-UA"/>
        </w:rPr>
        <w:t>Викона</w:t>
      </w:r>
      <w:r w:rsidR="00821331" w:rsidRPr="00161D23">
        <w:rPr>
          <w:rFonts w:ascii="Times New Roman" w:hAnsi="Times New Roman" w:cs="Times New Roman"/>
          <w:sz w:val="28"/>
          <w:szCs w:val="28"/>
          <w:lang w:eastAsia="uk-UA"/>
        </w:rPr>
        <w:t>ла</w:t>
      </w:r>
      <w:r w:rsidRPr="00161D23">
        <w:rPr>
          <w:rFonts w:ascii="Times New Roman" w:hAnsi="Times New Roman" w:cs="Times New Roman"/>
          <w:sz w:val="28"/>
          <w:szCs w:val="28"/>
          <w:lang w:eastAsia="uk-UA"/>
        </w:rPr>
        <w:t>:</w:t>
      </w:r>
    </w:p>
    <w:p w14:paraId="6211315E" w14:textId="18522B52" w:rsidR="00B370A4" w:rsidRPr="00161D23" w:rsidRDefault="00B370A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161D23">
        <w:rPr>
          <w:rFonts w:ascii="Times New Roman" w:hAnsi="Times New Roman" w:cs="Times New Roman"/>
          <w:sz w:val="28"/>
          <w:szCs w:val="28"/>
          <w:lang w:eastAsia="uk-UA"/>
        </w:rPr>
        <w:t>студент</w:t>
      </w:r>
      <w:r w:rsidR="00821331" w:rsidRPr="00161D23">
        <w:rPr>
          <w:rFonts w:ascii="Times New Roman" w:hAnsi="Times New Roman" w:cs="Times New Roman"/>
          <w:sz w:val="28"/>
          <w:szCs w:val="28"/>
          <w:lang w:eastAsia="uk-UA"/>
        </w:rPr>
        <w:t>ка</w:t>
      </w:r>
      <w:r w:rsidRPr="00161D2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F26AF" w:rsidRPr="00161D23">
        <w:rPr>
          <w:rFonts w:ascii="Times New Roman" w:hAnsi="Times New Roman" w:cs="Times New Roman"/>
          <w:sz w:val="28"/>
          <w:szCs w:val="28"/>
          <w:lang w:eastAsia="uk-UA"/>
        </w:rPr>
        <w:t>3</w:t>
      </w:r>
      <w:r w:rsidRPr="00161D23">
        <w:rPr>
          <w:rFonts w:ascii="Times New Roman" w:hAnsi="Times New Roman" w:cs="Times New Roman"/>
          <w:sz w:val="28"/>
          <w:szCs w:val="28"/>
          <w:lang w:eastAsia="uk-UA"/>
        </w:rPr>
        <w:t xml:space="preserve"> курсу</w:t>
      </w:r>
    </w:p>
    <w:p w14:paraId="489FD9D6" w14:textId="5213AC43" w:rsidR="00B370A4" w:rsidRPr="00161D23" w:rsidRDefault="00B370A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161D23">
        <w:rPr>
          <w:rFonts w:ascii="Times New Roman" w:hAnsi="Times New Roman" w:cs="Times New Roman"/>
          <w:sz w:val="28"/>
          <w:szCs w:val="28"/>
          <w:lang w:eastAsia="uk-UA"/>
        </w:rPr>
        <w:t>групи ІП-14 ФІОТ</w:t>
      </w:r>
    </w:p>
    <w:p w14:paraId="57C46772" w14:textId="4CA2C1A1" w:rsidR="00821331" w:rsidRPr="00161D23" w:rsidRDefault="00821331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161D23">
        <w:rPr>
          <w:rFonts w:ascii="Times New Roman" w:hAnsi="Times New Roman" w:cs="Times New Roman"/>
          <w:sz w:val="28"/>
          <w:szCs w:val="28"/>
          <w:lang w:eastAsia="uk-UA"/>
        </w:rPr>
        <w:t>Радзівіло Валерія</w:t>
      </w:r>
    </w:p>
    <w:p w14:paraId="3F93387F" w14:textId="77777777" w:rsidR="00B370A4" w:rsidRPr="00161D23" w:rsidRDefault="00B370A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  <w:sectPr w:rsidR="00B370A4" w:rsidRPr="00161D23" w:rsidSect="009F5904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3774B5CB" w14:textId="58276704" w:rsidR="00B370A4" w:rsidRPr="00161D23" w:rsidRDefault="00B370A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C5B8696" w14:textId="4E46E87B" w:rsidR="009F5904" w:rsidRPr="00161D23" w:rsidRDefault="009F590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151952C" w14:textId="6212F3E7" w:rsidR="009F5904" w:rsidRDefault="009F590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C23BEFC" w14:textId="77777777" w:rsidR="004B37BF" w:rsidRPr="00161D23" w:rsidRDefault="004B37BF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D99994E" w14:textId="77777777" w:rsidR="009F5904" w:rsidRPr="00161D23" w:rsidRDefault="009F5904" w:rsidP="00B370A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54E7A3D" w14:textId="14943EDF" w:rsidR="00BC1E32" w:rsidRPr="00161D23" w:rsidRDefault="00B370A4" w:rsidP="00BC1E3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161D23">
        <w:rPr>
          <w:rFonts w:ascii="Times New Roman" w:hAnsi="Times New Roman" w:cs="Times New Roman"/>
          <w:sz w:val="28"/>
          <w:szCs w:val="28"/>
          <w:lang w:eastAsia="uk-UA"/>
        </w:rPr>
        <w:t>Київ-2023</w:t>
      </w:r>
    </w:p>
    <w:p w14:paraId="63EF7D1B" w14:textId="77777777" w:rsidR="00B0271E" w:rsidRPr="00161D23" w:rsidRDefault="00B0271E" w:rsidP="00E066E4">
      <w:pPr>
        <w:pStyle w:val="ListParagraph"/>
        <w:spacing w:line="276" w:lineRule="auto"/>
        <w:ind w:left="792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14:paraId="6975CD44" w14:textId="77777777" w:rsidR="00230EF1" w:rsidRDefault="00230EF1" w:rsidP="00010932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lastRenderedPageBreak/>
        <w:t>Завдання:</w:t>
      </w:r>
    </w:p>
    <w:p w14:paraId="65491C41" w14:textId="77777777" w:rsidR="00B16864" w:rsidRPr="00B16864" w:rsidRDefault="00B16864" w:rsidP="00B1686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16864">
        <w:rPr>
          <w:rFonts w:ascii="Times New Roman" w:hAnsi="Times New Roman" w:cs="Times New Roman"/>
          <w:sz w:val="28"/>
          <w:szCs w:val="28"/>
          <w:lang w:eastAsia="uk-UA"/>
        </w:rPr>
        <w:t>Розробити веб-застосування клієнт-серверної архітектури, що реалізує алгоритм множення  матриць (або інший обчислювальний алгоритм, який був Вами реалізований іншими методами розподілених обчислень в рамках курсу «Паралельні та розподілені обчислення») на стороні сервера з використанням паралельних обчислень. Розгляньте два варіанти реалізації 1) дані для обчислень знаходяться на сервері та 2) дані для обчислень знаходяться на клієнтській частині застосування. 60 балів.</w:t>
      </w:r>
    </w:p>
    <w:p w14:paraId="40CDCB65" w14:textId="77777777" w:rsidR="00B16864" w:rsidRPr="00B16864" w:rsidRDefault="00B16864" w:rsidP="00B16864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200BD1B" w14:textId="77777777" w:rsidR="00B16864" w:rsidRPr="00B16864" w:rsidRDefault="00B16864" w:rsidP="00B16864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B16864">
        <w:rPr>
          <w:rFonts w:ascii="Times New Roman" w:hAnsi="Times New Roman" w:cs="Times New Roman"/>
          <w:sz w:val="28"/>
          <w:szCs w:val="28"/>
          <w:lang w:eastAsia="uk-UA"/>
        </w:rPr>
        <w:t>Дослідити швидкість виконання запиту користувача при різних обсягах даних. 20 балів.</w:t>
      </w:r>
    </w:p>
    <w:p w14:paraId="61637F5C" w14:textId="77777777" w:rsidR="00B16864" w:rsidRPr="00B16864" w:rsidRDefault="00B16864" w:rsidP="00B16864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6C2FF2A" w14:textId="2739F5F1" w:rsidR="00EF7430" w:rsidRDefault="00B16864" w:rsidP="00B16864">
      <w:pPr>
        <w:pStyle w:val="ListParagraph"/>
        <w:spacing w:line="276" w:lineRule="auto"/>
        <w:ind w:left="0"/>
        <w:rPr>
          <w:rFonts w:ascii="Times New Roman" w:hAnsi="Times New Roman" w:cs="Times New Roman"/>
          <w:sz w:val="28"/>
          <w:szCs w:val="28"/>
          <w:lang w:eastAsia="uk-UA"/>
        </w:rPr>
      </w:pPr>
      <w:r w:rsidRPr="00B16864">
        <w:rPr>
          <w:rFonts w:ascii="Times New Roman" w:hAnsi="Times New Roman" w:cs="Times New Roman"/>
          <w:sz w:val="28"/>
          <w:szCs w:val="28"/>
          <w:lang w:eastAsia="uk-UA"/>
        </w:rPr>
        <w:t>Порівняти реалізацію алгоритму в клієнт-серверній системи та в розподіленій системі з рівноправними процесорами. 20 балів.</w:t>
      </w:r>
    </w:p>
    <w:p w14:paraId="759CF551" w14:textId="77777777" w:rsidR="00B16864" w:rsidRPr="00B627A5" w:rsidRDefault="00B16864" w:rsidP="00B16864">
      <w:pPr>
        <w:pStyle w:val="ListParagraph"/>
        <w:spacing w:line="276" w:lineRule="auto"/>
        <w:ind w:left="0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7CE96EC" w14:textId="0890E6A6" w:rsidR="00B934E3" w:rsidRDefault="003019C5" w:rsidP="005C4788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Виконання завдання:</w:t>
      </w:r>
    </w:p>
    <w:p w14:paraId="12BFBE25" w14:textId="6B0880C3" w:rsidR="00995C26" w:rsidRPr="000D1394" w:rsidRDefault="004E666A" w:rsidP="00571AC1">
      <w:pPr>
        <w:spacing w:line="276" w:lineRule="auto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0D1394">
        <w:rPr>
          <w:rFonts w:ascii="Times New Roman" w:hAnsi="Times New Roman" w:cs="Times New Roman"/>
          <w:b/>
          <w:bCs/>
          <w:color w:val="111111"/>
          <w:sz w:val="28"/>
          <w:szCs w:val="28"/>
        </w:rPr>
        <w:t>Завдання 1</w:t>
      </w:r>
    </w:p>
    <w:p w14:paraId="45D0035A" w14:textId="77777777" w:rsidR="004E666A" w:rsidRDefault="004E666A" w:rsidP="004E666A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4E666A">
        <w:rPr>
          <w:rFonts w:ascii="Times New Roman" w:hAnsi="Times New Roman" w:cs="Times New Roman"/>
          <w:color w:val="111111"/>
          <w:sz w:val="28"/>
          <w:szCs w:val="28"/>
        </w:rPr>
        <w:t>Цей проект використовує декілька технологій для розробки веб-додатку, який виконує операції з матрицями. Ось основні технології, які використовуються: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E666A">
        <w:rPr>
          <w:rFonts w:ascii="Times New Roman" w:hAnsi="Times New Roman" w:cs="Times New Roman"/>
          <w:color w:val="111111"/>
          <w:sz w:val="28"/>
          <w:szCs w:val="28"/>
        </w:rPr>
        <w:t>Java: Основна мова програмування для серверної частини додатку. Використовується для написання бізнес-логіки, включаючи алгоритми обчислення матриць. Spring Boot: Фреймворк для створення веб-додатків на Java. Використовується для створення RESTful API, які взаємодіють з клієнтською частиною додатку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E666A">
        <w:rPr>
          <w:rFonts w:ascii="Times New Roman" w:hAnsi="Times New Roman" w:cs="Times New Roman"/>
          <w:color w:val="111111"/>
          <w:sz w:val="28"/>
          <w:szCs w:val="28"/>
        </w:rPr>
        <w:t>Maven: Інструмент для керування проектами на Java, який використовується для збірки проекту, керування залежностями та іншого. JavaScript: Мова програмування, яка використовується для клієнтської частини додатку. React: JavaScript-фреймворк для створення інтерфейсів користувача. Використовується для створення клієнтської частини додатку. NPM: Менеджер пакетів для JavaScript, який використовується для керування залежностями клієнтської частини додатку.</w:t>
      </w:r>
    </w:p>
    <w:p w14:paraId="54CE1441" w14:textId="4B92478F" w:rsidR="004E666A" w:rsidRDefault="004E666A" w:rsidP="004E666A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4E666A">
        <w:rPr>
          <w:rFonts w:ascii="Times New Roman" w:hAnsi="Times New Roman" w:cs="Times New Roman"/>
          <w:color w:val="111111"/>
          <w:sz w:val="28"/>
          <w:szCs w:val="28"/>
        </w:rPr>
        <w:t>В цьому проекті використовується алгоритм Fox для множення матриць, який реалізований на Java. Веб-сервіс, створений за допомогою Spring Boot, надає API для взаємодії з цим алгоритмом. Клієнтська частина додатку, створена на React, використовує ці API для виконання операцій з матрицями.</w:t>
      </w:r>
    </w:p>
    <w:p w14:paraId="193531F0" w14:textId="77777777" w:rsidR="00002F95" w:rsidRDefault="00002F95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14:paraId="567BC9D9" w14:textId="77777777" w:rsidR="00002F95" w:rsidRDefault="00002F95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14:paraId="4040AD34" w14:textId="28C98839" w:rsidR="004E666A" w:rsidRPr="00002F95" w:rsidRDefault="004E666A" w:rsidP="00571AC1">
      <w:pPr>
        <w:spacing w:line="276" w:lineRule="auto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002F95">
        <w:rPr>
          <w:rFonts w:ascii="Times New Roman" w:hAnsi="Times New Roman" w:cs="Times New Roman"/>
          <w:b/>
          <w:bCs/>
          <w:color w:val="111111"/>
          <w:sz w:val="28"/>
          <w:szCs w:val="28"/>
        </w:rPr>
        <w:lastRenderedPageBreak/>
        <w:t xml:space="preserve">Реалізація №1 - </w:t>
      </w:r>
      <w:r w:rsidRPr="00002F9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дані для обчислень знаходяться на сервері</w:t>
      </w:r>
    </w:p>
    <w:p w14:paraId="6D3BA841" w14:textId="77777777" w:rsidR="00486D63" w:rsidRPr="00486D63" w:rsidRDefault="00486D63" w:rsidP="00486D6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486D63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>@GetMapping</w:t>
      </w:r>
      <w:r w:rsidRPr="00486D6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486D6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/{size}"</w:t>
      </w:r>
      <w:r w:rsidRPr="00486D6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486D6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86D6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</w:t>
      </w:r>
      <w:r w:rsidRPr="00486D6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List&lt;</w:t>
      </w:r>
      <w:r w:rsidRPr="00486D6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nt</w:t>
      </w:r>
      <w:r w:rsidRPr="00486D6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[][]&gt; </w:t>
      </w:r>
      <w:r w:rsidRPr="00486D63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showMatrices</w:t>
      </w:r>
      <w:r w:rsidRPr="00486D6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486D63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@PathVariable </w:t>
      </w:r>
      <w:r w:rsidRPr="00486D6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ring size) {</w:t>
      </w:r>
      <w:r w:rsidRPr="00486D6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486D6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nt </w:t>
      </w:r>
      <w:r w:rsidRPr="00486D6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 = Integer.</w:t>
      </w:r>
      <w:r w:rsidRPr="00486D6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uk-UA"/>
        </w:rPr>
        <w:t>parseInt</w:t>
      </w:r>
      <w:r w:rsidRPr="00486D6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size);</w:t>
      </w:r>
      <w:r w:rsidRPr="00486D6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Matrix matrix1 = </w:t>
      </w:r>
      <w:r w:rsidRPr="00486D6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new </w:t>
      </w:r>
      <w:r w:rsidRPr="00486D6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Matrix(s, s);</w:t>
      </w:r>
      <w:r w:rsidRPr="00486D6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Matrix matrix2 = </w:t>
      </w:r>
      <w:r w:rsidRPr="00486D6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new </w:t>
      </w:r>
      <w:r w:rsidRPr="00486D6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Matrix(s, s);</w:t>
      </w:r>
      <w:r w:rsidRPr="00486D6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matrix1.generateRandomMatrix();</w:t>
      </w:r>
      <w:r w:rsidRPr="00486D6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matrix2.generateRandomMatrix();</w:t>
      </w:r>
      <w:r w:rsidRPr="00486D6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486D6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486D6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Arrays.</w:t>
      </w:r>
      <w:r w:rsidRPr="00486D6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uk-UA"/>
        </w:rPr>
        <w:t>asList</w:t>
      </w:r>
      <w:r w:rsidRPr="00486D6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matrix1.</w:t>
      </w:r>
      <w:r w:rsidRPr="00486D63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matrix</w:t>
      </w:r>
      <w:r w:rsidRPr="00486D6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 matrix2.</w:t>
      </w:r>
      <w:r w:rsidRPr="00486D63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matrix</w:t>
      </w:r>
      <w:r w:rsidRPr="00486D6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486D6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14:paraId="2ECA71F3" w14:textId="27823D1D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415F3950" w14:textId="03D2FBC5" w:rsidR="00486D63" w:rsidRPr="00486D63" w:rsidRDefault="00486D63" w:rsidP="00486D63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М</w:t>
      </w:r>
      <w:r w:rsidRPr="00486D6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етод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«</w:t>
      </w:r>
      <w:r w:rsidRPr="00486D63">
        <w:rPr>
          <w:rFonts w:ascii="Times New Roman" w:hAnsi="Times New Roman" w:cs="Times New Roman"/>
          <w:color w:val="111111"/>
          <w:sz w:val="28"/>
          <w:szCs w:val="28"/>
          <w:lang w:val="en-US"/>
        </w:rPr>
        <w:t>showMatrices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»</w:t>
      </w:r>
      <w:r w:rsidRPr="00486D6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, який використовується в контролері Spring Boot для обробки HTTP GET запитів на шлях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«</w:t>
      </w:r>
      <w:r w:rsidRPr="00486D63">
        <w:rPr>
          <w:rFonts w:ascii="Times New Roman" w:hAnsi="Times New Roman" w:cs="Times New Roman"/>
          <w:color w:val="111111"/>
          <w:sz w:val="28"/>
          <w:szCs w:val="28"/>
          <w:lang w:val="en-US"/>
        </w:rPr>
        <w:t>/{size}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»</w:t>
      </w:r>
      <w:r w:rsidRPr="00486D6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«</w:t>
      </w:r>
      <w:r w:rsidRPr="00486D63">
        <w:rPr>
          <w:rFonts w:ascii="Times New Roman" w:hAnsi="Times New Roman" w:cs="Times New Roman"/>
          <w:color w:val="111111"/>
          <w:sz w:val="28"/>
          <w:szCs w:val="28"/>
          <w:lang w:val="en-US"/>
        </w:rPr>
        <w:t>@PathVariable String size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»</w:t>
      </w:r>
      <w:r w:rsidRPr="00486D6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означає, що значення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«</w:t>
      </w:r>
      <w:r w:rsidRPr="00486D63">
        <w:rPr>
          <w:rFonts w:ascii="Times New Roman" w:hAnsi="Times New Roman" w:cs="Times New Roman"/>
          <w:color w:val="111111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»</w:t>
      </w:r>
      <w:r w:rsidRPr="00486D6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береться з частини URL, яка відповідає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«</w:t>
      </w:r>
      <w:r w:rsidRPr="00486D63">
        <w:rPr>
          <w:rFonts w:ascii="Times New Roman" w:hAnsi="Times New Roman" w:cs="Times New Roman"/>
          <w:color w:val="111111"/>
          <w:sz w:val="28"/>
          <w:szCs w:val="28"/>
          <w:lang w:val="en-US"/>
        </w:rPr>
        <w:t>{size}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»</w:t>
      </w:r>
      <w:r w:rsidRPr="00486D63">
        <w:rPr>
          <w:rFonts w:ascii="Times New Roman" w:hAnsi="Times New Roman" w:cs="Times New Roman"/>
          <w:color w:val="111111"/>
          <w:sz w:val="28"/>
          <w:szCs w:val="28"/>
          <w:lang w:val="en-US"/>
        </w:rPr>
        <w:t>.</w:t>
      </w:r>
    </w:p>
    <w:p w14:paraId="627EF466" w14:textId="36D9775B" w:rsidR="00486D63" w:rsidRPr="00486D63" w:rsidRDefault="00486D63" w:rsidP="00486D63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 w:rsidRPr="00486D6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В методі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«</w:t>
      </w:r>
      <w:r w:rsidRPr="00486D63">
        <w:rPr>
          <w:rFonts w:ascii="Times New Roman" w:hAnsi="Times New Roman" w:cs="Times New Roman"/>
          <w:color w:val="111111"/>
          <w:sz w:val="28"/>
          <w:szCs w:val="28"/>
          <w:lang w:val="en-US"/>
        </w:rPr>
        <w:t>showMatrices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»</w:t>
      </w:r>
      <w:r w:rsidRPr="00486D6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виконуються наступні дії: Значення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«</w:t>
      </w:r>
      <w:r w:rsidRPr="00486D63">
        <w:rPr>
          <w:rFonts w:ascii="Times New Roman" w:hAnsi="Times New Roman" w:cs="Times New Roman"/>
          <w:color w:val="111111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»</w:t>
      </w:r>
      <w:r w:rsidRPr="00486D6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, отримане з URL, перетворюється в ціле число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«</w:t>
      </w:r>
      <w:r w:rsidRPr="00486D63">
        <w:rPr>
          <w:rFonts w:ascii="Times New Roman" w:hAnsi="Times New Roman" w:cs="Times New Roman"/>
          <w:color w:val="111111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»</w:t>
      </w:r>
      <w:r w:rsidRPr="00486D6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за допомогою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«</w:t>
      </w:r>
      <w:r w:rsidRPr="00486D63">
        <w:rPr>
          <w:rFonts w:ascii="Times New Roman" w:hAnsi="Times New Roman" w:cs="Times New Roman"/>
          <w:color w:val="111111"/>
          <w:sz w:val="28"/>
          <w:szCs w:val="28"/>
          <w:lang w:val="en-US"/>
        </w:rPr>
        <w:t>Integer.parseInt(size)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»</w:t>
      </w:r>
      <w:r w:rsidRPr="00486D6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. Створюються дві матриці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«</w:t>
      </w:r>
      <w:r w:rsidRPr="00486D63">
        <w:rPr>
          <w:rFonts w:ascii="Times New Roman" w:hAnsi="Times New Roman" w:cs="Times New Roman"/>
          <w:color w:val="111111"/>
          <w:sz w:val="28"/>
          <w:szCs w:val="28"/>
          <w:lang w:val="en-US"/>
        </w:rPr>
        <w:t>matrix1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»</w:t>
      </w:r>
      <w:r w:rsidRPr="00486D6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та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«</w:t>
      </w:r>
      <w:r w:rsidRPr="00486D63">
        <w:rPr>
          <w:rFonts w:ascii="Times New Roman" w:hAnsi="Times New Roman" w:cs="Times New Roman"/>
          <w:color w:val="111111"/>
          <w:sz w:val="28"/>
          <w:szCs w:val="28"/>
          <w:lang w:val="en-US"/>
        </w:rPr>
        <w:t>matrix2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»</w:t>
      </w:r>
      <w:r w:rsidRPr="00486D6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розміром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«</w:t>
      </w:r>
      <w:r w:rsidRPr="00486D63">
        <w:rPr>
          <w:rFonts w:ascii="Times New Roman" w:hAnsi="Times New Roman" w:cs="Times New Roman"/>
          <w:color w:val="111111"/>
          <w:sz w:val="28"/>
          <w:szCs w:val="28"/>
          <w:lang w:val="en-US"/>
        </w:rPr>
        <w:t>s x s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»</w:t>
      </w:r>
      <w:r w:rsidRPr="00486D6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за допомогою конструктора класу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«</w:t>
      </w:r>
      <w:r w:rsidRPr="00486D63">
        <w:rPr>
          <w:rFonts w:ascii="Times New Roman" w:hAnsi="Times New Roman" w:cs="Times New Roman"/>
          <w:color w:val="111111"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»</w:t>
      </w:r>
      <w:r w:rsidRPr="00486D63">
        <w:rPr>
          <w:rFonts w:ascii="Times New Roman" w:hAnsi="Times New Roman" w:cs="Times New Roman"/>
          <w:color w:val="11111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Pr="00486D6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Для обох матриць викликається метод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«</w:t>
      </w:r>
      <w:r w:rsidRPr="00486D63">
        <w:rPr>
          <w:rFonts w:ascii="Times New Roman" w:hAnsi="Times New Roman" w:cs="Times New Roman"/>
          <w:color w:val="111111"/>
          <w:sz w:val="28"/>
          <w:szCs w:val="28"/>
          <w:lang w:val="en-US"/>
        </w:rPr>
        <w:t>generateRandomMatrix()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»</w:t>
      </w:r>
      <w:r w:rsidRPr="00486D63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, який заповнює матриці випадковими числами. Метод повертає список цих двох матриць за допомогою 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«</w:t>
      </w:r>
      <w:r w:rsidRPr="00486D63">
        <w:rPr>
          <w:rFonts w:ascii="Times New Roman" w:hAnsi="Times New Roman" w:cs="Times New Roman"/>
          <w:color w:val="111111"/>
          <w:sz w:val="28"/>
          <w:szCs w:val="28"/>
          <w:lang w:val="en-US"/>
        </w:rPr>
        <w:t>Arrays.asList(matrix1.matrix, matrix2.matrix)</w:t>
      </w:r>
      <w:r>
        <w:rPr>
          <w:rFonts w:ascii="Times New Roman" w:hAnsi="Times New Roman" w:cs="Times New Roman"/>
          <w:color w:val="111111"/>
          <w:sz w:val="28"/>
          <w:szCs w:val="28"/>
          <w:lang w:val="en-US"/>
        </w:rPr>
        <w:t>»</w:t>
      </w:r>
      <w:r w:rsidRPr="00486D63">
        <w:rPr>
          <w:rFonts w:ascii="Times New Roman" w:hAnsi="Times New Roman" w:cs="Times New Roman"/>
          <w:color w:val="111111"/>
          <w:sz w:val="28"/>
          <w:szCs w:val="28"/>
          <w:lang w:val="en-US"/>
        </w:rPr>
        <w:t>.</w:t>
      </w:r>
    </w:p>
    <w:p w14:paraId="4A6F401A" w14:textId="54391608" w:rsidR="00B16864" w:rsidRDefault="00486D63" w:rsidP="00486D63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 w:rsidRPr="00486D63">
        <w:rPr>
          <w:rFonts w:ascii="Times New Roman" w:hAnsi="Times New Roman" w:cs="Times New Roman"/>
          <w:color w:val="111111"/>
          <w:sz w:val="28"/>
          <w:szCs w:val="28"/>
          <w:lang w:val="en-US"/>
        </w:rPr>
        <w:t>Отже, цей метод використовується для генерації двох випадкових матриць заданого розміру та відправки їх у відповідь на HTTP GET запит.</w:t>
      </w:r>
    </w:p>
    <w:p w14:paraId="2D0F257F" w14:textId="391E44E4" w:rsidR="00273138" w:rsidRDefault="00273138" w:rsidP="00486D63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5BB2169B" w14:textId="77777777" w:rsidR="00273138" w:rsidRDefault="00273138" w:rsidP="00273138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Ф</w:t>
      </w:r>
      <w:r w:rsidRPr="00273138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айл `index.html` використовує React для створення інтерактивного веб-інтерфейсу. Ось основні елементи UI: Кнопка "Get Matrices from Java": Коли користувач натискає цю кнопку, виконується запит до сервера за адресою `http://127.0.0.1:8080/` з поточним розміром матриці. Отримані матриці відображаються на сторінці. </w:t>
      </w:r>
    </w:p>
    <w:p w14:paraId="5B6C9773" w14:textId="77777777" w:rsidR="00273138" w:rsidRPr="00273138" w:rsidRDefault="00273138" w:rsidP="002731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27313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button </w:t>
      </w:r>
      <w:r w:rsidRPr="0027313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onClick</w:t>
      </w:r>
      <w:r w:rsidRPr="0027313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() =&gt; {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273138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etch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27313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'http://127.0.0.1:8080/' 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+ </w:t>
      </w:r>
      <w:r w:rsidRPr="002731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rixSize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273138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valueOf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)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.</w:t>
      </w:r>
      <w:r w:rsidRPr="00273138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then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response =&gt; response.</w:t>
      </w:r>
      <w:r w:rsidRPr="00273138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json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)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.</w:t>
      </w:r>
      <w:r w:rsidRPr="00273138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then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data =&gt; {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2731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Matrices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data);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2731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DataSourceInput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27313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)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}</w:t>
      </w:r>
      <w:r w:rsidRPr="0027313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Get Matrices from Java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27313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button&gt;</w:t>
      </w:r>
    </w:p>
    <w:p w14:paraId="0942DB2D" w14:textId="77777777" w:rsidR="00273138" w:rsidRPr="00273138" w:rsidRDefault="00273138" w:rsidP="00273138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64DF1547" w14:textId="3B315582" w:rsidR="00273138" w:rsidRDefault="00273138" w:rsidP="00273138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 w:rsidRPr="00273138">
        <w:rPr>
          <w:rFonts w:ascii="Times New Roman" w:hAnsi="Times New Roman" w:cs="Times New Roman"/>
          <w:color w:val="111111"/>
          <w:sz w:val="28"/>
          <w:szCs w:val="28"/>
          <w:lang w:val="en-US"/>
        </w:rPr>
        <w:t>Поля вводу "Size" та "Thread count": Користувач може ввести розмір матриці та кількість потоків для обчислень.</w:t>
      </w:r>
    </w:p>
    <w:p w14:paraId="0ABC9153" w14:textId="77777777" w:rsidR="00273138" w:rsidRPr="00273138" w:rsidRDefault="00273138" w:rsidP="002731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 </w:t>
      </w:r>
      <w:r w:rsidRPr="0027313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label&gt;</w:t>
      </w:r>
      <w:r w:rsidRPr="0027313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ize: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27313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input </w:t>
      </w:r>
      <w:r w:rsidRPr="0027313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27313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number" </w:t>
      </w:r>
      <w:r w:rsidRPr="0027313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r w:rsidRPr="0027313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size" </w:t>
      </w:r>
      <w:r w:rsidRPr="0027313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in</w:t>
      </w:r>
      <w:r w:rsidRPr="0027313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1" </w:t>
      </w:r>
      <w:r w:rsidRPr="0027313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ax</w:t>
      </w:r>
      <w:r w:rsidRPr="0027313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500" </w:t>
      </w:r>
      <w:r w:rsidRPr="0027313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defaultValue</w:t>
      </w:r>
      <w:r w:rsidRPr="0027313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2731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rixSize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}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lastRenderedPageBreak/>
        <w:t xml:space="preserve">               </w:t>
      </w:r>
      <w:r w:rsidRPr="0027313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onChange</w:t>
      </w:r>
      <w:r w:rsidRPr="0027313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(e) =&gt; {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   </w:t>
      </w:r>
      <w:r w:rsidRPr="00273138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uk-UA"/>
        </w:rPr>
        <w:t>console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273138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log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e.</w:t>
      </w:r>
      <w:r w:rsidRPr="00273138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target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273138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value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   </w:t>
      </w:r>
      <w:r w:rsidRPr="002731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MatrixSize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e.</w:t>
      </w:r>
      <w:r w:rsidRPr="00273138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target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273138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value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}}</w:t>
      </w:r>
      <w:r w:rsidRPr="0027313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/&gt;</w:t>
      </w:r>
      <w:r w:rsidRPr="0027313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/label&gt;</w:t>
      </w:r>
      <w:r w:rsidRPr="0027313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br/&gt; &lt;label&gt;</w:t>
      </w:r>
      <w:r w:rsidRPr="0027313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hread count: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27313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input </w:t>
      </w:r>
      <w:r w:rsidRPr="0027313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27313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number" </w:t>
      </w:r>
      <w:r w:rsidRPr="0027313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r w:rsidRPr="0027313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size" </w:t>
      </w:r>
      <w:r w:rsidRPr="0027313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in</w:t>
      </w:r>
      <w:r w:rsidRPr="0027313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1" </w:t>
      </w:r>
      <w:r w:rsidRPr="0027313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ax</w:t>
      </w:r>
      <w:r w:rsidRPr="0027313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10" </w:t>
      </w:r>
      <w:r w:rsidRPr="0027313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defaultValue</w:t>
      </w:r>
      <w:r w:rsidRPr="0027313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2731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hreadCount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}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</w:t>
      </w:r>
      <w:r w:rsidRPr="0027313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onChange</w:t>
      </w:r>
      <w:r w:rsidRPr="0027313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(e) =&gt; {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</w:t>
      </w:r>
      <w:r w:rsidRPr="00273138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uk-UA"/>
        </w:rPr>
        <w:t>console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273138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log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27313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New thread count : " 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+ e.</w:t>
      </w:r>
      <w:r w:rsidRPr="00273138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target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273138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value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</w:t>
      </w:r>
      <w:r w:rsidRPr="0027313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ThreadCount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e.</w:t>
      </w:r>
      <w:r w:rsidRPr="00273138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target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273138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value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27313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}}</w:t>
      </w:r>
      <w:r w:rsidRPr="0027313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/&gt;</w:t>
      </w:r>
      <w:r w:rsidRPr="0027313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label&gt;</w:t>
      </w:r>
      <w:r w:rsidRPr="0027313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br/&gt;</w:t>
      </w:r>
    </w:p>
    <w:p w14:paraId="6EAA213C" w14:textId="77777777" w:rsidR="00273138" w:rsidRPr="00273138" w:rsidRDefault="00273138" w:rsidP="00273138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020BE5B2" w14:textId="1C621334" w:rsidR="00273138" w:rsidRDefault="00273138" w:rsidP="00273138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 w:rsidRPr="00273138">
        <w:rPr>
          <w:rFonts w:ascii="Times New Roman" w:hAnsi="Times New Roman" w:cs="Times New Roman"/>
          <w:color w:val="111111"/>
          <w:sz w:val="28"/>
          <w:szCs w:val="28"/>
          <w:lang w:val="en-US"/>
        </w:rPr>
        <w:t>Відображення матриць: Якщо користувач не вводить матриці вручну, відображаються матриці, отримані з сервера. Кожна матриця відображається в таблиці.</w:t>
      </w:r>
    </w:p>
    <w:p w14:paraId="654ACF25" w14:textId="77777777" w:rsidR="00F84AB8" w:rsidRPr="00F84AB8" w:rsidRDefault="00F84AB8" w:rsidP="00F84AB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F84A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rices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F84AB8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length 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gt; </w:t>
      </w:r>
      <w:r w:rsidRPr="00F84AB8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0 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&amp;&amp; !</w:t>
      </w:r>
      <w:r w:rsidRPr="00F84A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dataSourceInput 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&amp;&amp;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F84A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rices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F84AB8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map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(matrix, matrixIndex) =&gt; (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F84AB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div </w:t>
      </w:r>
      <w:r w:rsidRPr="00F84AB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key</w:t>
      </w:r>
      <w:r w:rsidRPr="00F84AB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matrixIndex}</w:t>
      </w:r>
      <w:r w:rsidRPr="00F84AB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F84AB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    &lt;h2&gt;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Matrix {matrixIndex + </w:t>
      </w:r>
      <w:r w:rsidRPr="00F84AB8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}</w:t>
      </w:r>
      <w:r w:rsidRPr="00F84AB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2&gt;</w:t>
      </w:r>
      <w:r w:rsidRPr="00F84AB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    &lt;table&gt;</w:t>
      </w:r>
      <w:r w:rsidRPr="00F84AB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        &lt;tbody&gt;</w:t>
      </w:r>
      <w:r w:rsidRPr="00F84AB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        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matrix.</w:t>
      </w:r>
      <w:r w:rsidRPr="00F84AB8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map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(row, rowIndex) =&gt; (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    </w:t>
      </w:r>
      <w:r w:rsidRPr="00F84AB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tr </w:t>
      </w:r>
      <w:r w:rsidRPr="00F84AB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key</w:t>
      </w:r>
      <w:r w:rsidRPr="00F84AB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rowIndex}</w:t>
      </w:r>
      <w:r w:rsidRPr="00F84AB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F84AB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                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row.</w:t>
      </w:r>
      <w:r w:rsidRPr="00F84AB8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map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(item, itemIndex) =&gt; (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            </w:t>
      </w:r>
      <w:r w:rsidRPr="00F84AB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td </w:t>
      </w:r>
      <w:r w:rsidRPr="00F84AB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key</w:t>
      </w:r>
      <w:r w:rsidRPr="00F84AB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itemIndex}</w:t>
      </w:r>
      <w:r w:rsidRPr="00F84AB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item}</w:t>
      </w:r>
      <w:r w:rsidRPr="00F84AB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td&gt;</w:t>
      </w:r>
      <w:r w:rsidRPr="00F84AB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                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}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    </w:t>
      </w:r>
      <w:r w:rsidRPr="00F84AB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tr&gt;</w:t>
      </w:r>
      <w:r w:rsidRPr="00F84AB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        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}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</w:t>
      </w:r>
      <w:r w:rsidRPr="00F84AB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tbody&gt;</w:t>
      </w:r>
      <w:r w:rsidRPr="00F84AB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    &lt;/table&gt;</w:t>
      </w:r>
      <w:r w:rsidRPr="00F84AB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/div&gt;</w:t>
      </w:r>
      <w:r w:rsidRPr="00F84AB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14:paraId="1EE842AB" w14:textId="77777777" w:rsidR="00F84AB8" w:rsidRDefault="00F84AB8" w:rsidP="00273138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111E8BB3" w14:textId="2B9C1BEE" w:rsidR="00273138" w:rsidRPr="00273138" w:rsidRDefault="00273138" w:rsidP="00273138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 w:rsidRPr="00273138">
        <w:rPr>
          <w:rFonts w:ascii="Times New Roman" w:hAnsi="Times New Roman" w:cs="Times New Roman"/>
          <w:color w:val="111111"/>
          <w:sz w:val="28"/>
          <w:szCs w:val="28"/>
          <w:lang w:val="en-US"/>
        </w:rPr>
        <w:t>Кнопка "Multiply Matrices": Коли користувач натискає цю кнопку, виконується множення матриць. Результат відображається на сторінці.</w:t>
      </w:r>
    </w:p>
    <w:p w14:paraId="0CA8B89B" w14:textId="77777777" w:rsidR="00F84AB8" w:rsidRPr="00F84AB8" w:rsidRDefault="00F84AB8" w:rsidP="00F84AB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!</w:t>
      </w:r>
      <w:r w:rsidRPr="00F84A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dataSourceInput 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</w:t>
      </w:r>
      <w:r w:rsidRPr="00F84AB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button </w:t>
      </w:r>
      <w:r w:rsidRPr="00F84AB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onClick</w:t>
      </w:r>
      <w:r w:rsidRPr="00F84AB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() =&gt; {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F84AB8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uk-UA"/>
        </w:rPr>
        <w:t>console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F84AB8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log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F84AB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Multiply Matrices"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F84AB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const </w:t>
      </w:r>
      <w:r w:rsidRPr="00F84A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payload 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F84AB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new 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MatrixPayload(</w:t>
      </w:r>
      <w:r w:rsidRPr="00F84A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rices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F84AB8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, </w:t>
      </w:r>
      <w:r w:rsidRPr="00F84A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rices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F84AB8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, </w:t>
      </w:r>
      <w:r w:rsidRPr="00F84A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hreadCount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F84AB8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valueOf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);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F84AB8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etch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F84AB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http://127.0.0.1:8080/multiply'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 {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F84AB8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method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: </w:t>
      </w:r>
      <w:r w:rsidRPr="00F84AB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POST'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F84AB8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headers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 {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</w:t>
      </w:r>
      <w:r w:rsidRPr="00F84AB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Content-Type'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: </w:t>
      </w:r>
      <w:r w:rsidRPr="00F84AB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application/json'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},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F84AB8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body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: </w:t>
      </w:r>
      <w:r w:rsidRPr="00F84AB8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uk-UA"/>
        </w:rPr>
        <w:t>JSON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F84AB8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stringify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F84A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yload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,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)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.</w:t>
      </w:r>
      <w:r w:rsidRPr="00F84AB8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then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response =&gt; {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</w:t>
      </w:r>
      <w:r w:rsidRPr="00F84AB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!response.</w:t>
      </w:r>
      <w:r w:rsidRPr="00F84AB8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ok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    </w:t>
      </w:r>
      <w:r w:rsidRPr="00F84AB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throw new </w:t>
      </w:r>
      <w:r w:rsidRPr="00F84AB8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rror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F84AB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HTTP error " 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+ response.</w:t>
      </w:r>
      <w:r w:rsidRPr="00F84AB8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status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}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</w:t>
      </w:r>
      <w:r w:rsidRPr="00F84AB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esponse.</w:t>
      </w:r>
      <w:r w:rsidRPr="00F84AB8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json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lastRenderedPageBreak/>
        <w:t xml:space="preserve">            })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.</w:t>
      </w:r>
      <w:r w:rsidRPr="00F84AB8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then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data =&gt; {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</w:t>
      </w:r>
      <w:r w:rsidRPr="00F84AB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output matrix result data on the screen</w:t>
      </w:r>
      <w:r w:rsidRPr="00F84AB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            </w:t>
      </w:r>
      <w:r w:rsidRPr="00F84A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ResultMatrix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data);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</w:t>
      </w:r>
      <w:r w:rsidRPr="00F84AB8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uk-UA"/>
        </w:rPr>
        <w:t>console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F84AB8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log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data);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});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F84AB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Multiply Matrices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F84AB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button&gt;</w:t>
      </w:r>
      <w:r w:rsidRPr="00F84AB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}</w:t>
      </w:r>
    </w:p>
    <w:p w14:paraId="5BE21CCE" w14:textId="77777777" w:rsidR="00273138" w:rsidRPr="00273138" w:rsidRDefault="00273138" w:rsidP="00273138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0C77EF51" w14:textId="274F5399" w:rsidR="00273138" w:rsidRPr="00273138" w:rsidRDefault="00273138" w:rsidP="00273138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 w:rsidRPr="00273138">
        <w:rPr>
          <w:rFonts w:ascii="Times New Roman" w:hAnsi="Times New Roman" w:cs="Times New Roman"/>
          <w:color w:val="111111"/>
          <w:sz w:val="28"/>
          <w:szCs w:val="28"/>
          <w:lang w:val="en-US"/>
        </w:rPr>
        <w:t>Відображення результату: Результат множення матриць відображається в таблиці під кнопкою "Multiply Matrices".</w:t>
      </w:r>
    </w:p>
    <w:p w14:paraId="102979F1" w14:textId="77777777" w:rsidR="001C1225" w:rsidRPr="001C1225" w:rsidRDefault="001C1225" w:rsidP="001C122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1C122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1C122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sultMatrix</w:t>
      </w:r>
      <w:r w:rsidRPr="001C122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1C1225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length </w:t>
      </w:r>
      <w:r w:rsidRPr="001C122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gt; </w:t>
      </w:r>
      <w:r w:rsidRPr="001C1225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0 </w:t>
      </w:r>
      <w:r w:rsidRPr="001C122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&amp;&amp; (</w:t>
      </w:r>
      <w:r w:rsidRPr="001C122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1C1225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div&gt;</w:t>
      </w:r>
      <w:r w:rsidRPr="001C1225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h2&gt;</w:t>
      </w:r>
      <w:r w:rsidRPr="001C122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esult Matrix</w:t>
      </w:r>
      <w:r w:rsidRPr="001C1225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2&gt;</w:t>
      </w:r>
      <w:r w:rsidRPr="001C1225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table&gt;</w:t>
      </w:r>
      <w:r w:rsidRPr="001C1225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    &lt;tbody&gt;</w:t>
      </w:r>
      <w:r w:rsidRPr="001C1225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    </w:t>
      </w:r>
      <w:r w:rsidRPr="001C122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1C1225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sultMatrix</w:t>
      </w:r>
      <w:r w:rsidRPr="001C122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1C1225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map</w:t>
      </w:r>
      <w:r w:rsidRPr="001C122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(row, rowIndex) =&gt; (</w:t>
      </w:r>
      <w:r w:rsidRPr="001C122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</w:t>
      </w:r>
      <w:r w:rsidRPr="001C1225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tr </w:t>
      </w:r>
      <w:r w:rsidRPr="001C1225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key</w:t>
      </w:r>
      <w:r w:rsidRPr="001C122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r w:rsidRPr="001C122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rowIndex}</w:t>
      </w:r>
      <w:r w:rsidRPr="001C1225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C1225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            </w:t>
      </w:r>
      <w:r w:rsidRPr="001C122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row.</w:t>
      </w:r>
      <w:r w:rsidRPr="001C1225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map</w:t>
      </w:r>
      <w:r w:rsidRPr="001C122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(item, itemIndex) =&gt; (</w:t>
      </w:r>
      <w:r w:rsidRPr="001C122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        </w:t>
      </w:r>
      <w:r w:rsidRPr="001C1225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td </w:t>
      </w:r>
      <w:r w:rsidRPr="001C1225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key</w:t>
      </w:r>
      <w:r w:rsidRPr="001C122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r w:rsidRPr="001C122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itemIndex}</w:t>
      </w:r>
      <w:r w:rsidRPr="001C1225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C122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item}</w:t>
      </w:r>
      <w:r w:rsidRPr="001C1225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td&gt;</w:t>
      </w:r>
      <w:r w:rsidRPr="001C1225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            </w:t>
      </w:r>
      <w:r w:rsidRPr="001C122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}</w:t>
      </w:r>
      <w:r w:rsidRPr="001C122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</w:t>
      </w:r>
      <w:r w:rsidRPr="001C1225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tr&gt;</w:t>
      </w:r>
      <w:r w:rsidRPr="001C1225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    </w:t>
      </w:r>
      <w:r w:rsidRPr="001C122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}</w:t>
      </w:r>
      <w:r w:rsidRPr="001C122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1C1225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tbody&gt;</w:t>
      </w:r>
      <w:r w:rsidRPr="001C1225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/table&gt;</w:t>
      </w:r>
      <w:r w:rsidRPr="001C1225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/div&gt;</w:t>
      </w:r>
      <w:r w:rsidRPr="001C1225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1C122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}</w:t>
      </w:r>
    </w:p>
    <w:p w14:paraId="7024C027" w14:textId="77777777" w:rsidR="00273138" w:rsidRPr="00273138" w:rsidRDefault="00273138" w:rsidP="00273138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5945AACE" w14:textId="6C7DE116" w:rsidR="00273138" w:rsidRDefault="00273138" w:rsidP="00273138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 w:rsidRPr="00273138">
        <w:rPr>
          <w:rFonts w:ascii="Times New Roman" w:hAnsi="Times New Roman" w:cs="Times New Roman"/>
          <w:color w:val="111111"/>
          <w:sz w:val="28"/>
          <w:szCs w:val="28"/>
          <w:lang w:val="en-US"/>
        </w:rPr>
        <w:t>Цей інтерфейс дозволяє користувачу взаємодіяти з сервером, отримувати матриці, встановлювати розмір матриці та кількість потоків, а також отримувати результат множення матриць.</w:t>
      </w:r>
    </w:p>
    <w:p w14:paraId="33B57AE9" w14:textId="77777777" w:rsidR="00273138" w:rsidRDefault="00273138" w:rsidP="00486D63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3E3A9B0C" w14:textId="25917FBD" w:rsidR="00B16864" w:rsidRDefault="00273138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Алгоритм Фокса взятий з другої лабораторної роботи без вагомих змін.</w:t>
      </w:r>
      <w:r w:rsidR="00C724D5">
        <w:rPr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="00C724D5">
        <w:rPr>
          <w:rFonts w:ascii="Times New Roman" w:hAnsi="Times New Roman" w:cs="Times New Roman"/>
          <w:color w:val="111111"/>
          <w:sz w:val="28"/>
          <w:szCs w:val="28"/>
        </w:rPr>
        <w:t xml:space="preserve">Ось так проходить множення матриць зі сторони </w:t>
      </w:r>
      <w:r w:rsidR="00C724D5">
        <w:rPr>
          <w:rFonts w:ascii="Times New Roman" w:hAnsi="Times New Roman" w:cs="Times New Roman"/>
          <w:color w:val="111111"/>
          <w:sz w:val="28"/>
          <w:szCs w:val="28"/>
          <w:lang w:val="en-US"/>
        </w:rPr>
        <w:t>Spring.</w:t>
      </w:r>
    </w:p>
    <w:p w14:paraId="7543952F" w14:textId="77777777" w:rsidR="00C724D5" w:rsidRPr="00C724D5" w:rsidRDefault="00C724D5" w:rsidP="00C724D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C724D5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>@PostMapping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C724D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/multiply"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C724D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ublic int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[][] </w:t>
      </w:r>
      <w:r w:rsidRPr="00C724D5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multiplyMatrices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C724D5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@RequestBody 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Map data) {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C724D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final 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MatrixPayload payload = MatrixPayload.</w:t>
      </w:r>
      <w:r w:rsidRPr="00C724D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uk-UA"/>
        </w:rPr>
        <w:t>fromMap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data);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Matrix firstMatrix = payload.getFirstMatrix();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Matrix secondMatrix = payload.getSecondMatrix();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FoxAlgorithm algorithm = </w:t>
      </w:r>
      <w:r w:rsidRPr="00C724D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new 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oxAlgorithm(payload.getThreadCount(), firstMatrix, secondMatrix);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C724D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algorithm.run(</w:t>
      </w:r>
      <w:r w:rsidRPr="00C724D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C724D5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>@Setter</w:t>
      </w:r>
      <w:r w:rsidRPr="00C724D5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br/>
        <w:t>@Getter</w:t>
      </w:r>
      <w:r w:rsidRPr="00C724D5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br/>
      </w:r>
      <w:r w:rsidRPr="00C724D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static class 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MatrixPayload </w:t>
      </w:r>
      <w:r w:rsidRPr="00C724D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mplements 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erializable {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C724D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rivate 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Matrix </w:t>
      </w:r>
      <w:r w:rsidRPr="00C724D5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firstMatrix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C724D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rivate 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Matrix </w:t>
      </w:r>
      <w:r w:rsidRPr="00C724D5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secondMatrix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C724D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rivate int </w:t>
      </w:r>
      <w:r w:rsidRPr="00C724D5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threadCount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C724D5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MatrixPayload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Matrix firstMatrix, Matrix secondMatrix, </w:t>
      </w:r>
      <w:r w:rsidRPr="00C724D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nt 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hreadCount) {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C724D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his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C724D5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firstMatrix 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 firstMatrix;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lastRenderedPageBreak/>
        <w:t xml:space="preserve">        </w:t>
      </w:r>
      <w:r w:rsidRPr="00C724D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his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C724D5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secondMatrix 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 secondMatrix;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C724D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his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r w:rsidRPr="00C724D5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threadCount 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 threadCount;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C724D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public static 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MatrixPayload </w:t>
      </w:r>
      <w:r w:rsidRPr="00C724D5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romMap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Map payload) {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C724D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new 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MatrixPayload(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</w:t>
      </w:r>
      <w:r w:rsidRPr="00C724D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new 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Matrix((ArrayList) payload.get(</w:t>
      </w:r>
      <w:r w:rsidRPr="00C724D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firstMatrix"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,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</w:t>
      </w:r>
      <w:r w:rsidRPr="00C724D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new 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Matrix((ArrayList) payload.get(</w:t>
      </w:r>
      <w:r w:rsidRPr="00C724D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secondMatrix"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,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Integer.</w:t>
      </w:r>
      <w:r w:rsidRPr="00C724D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uk-UA"/>
        </w:rPr>
        <w:t>parseInt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payload.get(</w:t>
      </w:r>
      <w:r w:rsidRPr="00C724D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threadCount"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.toString()));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C724D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14:paraId="59DE3233" w14:textId="77F7A333" w:rsidR="00C724D5" w:rsidRDefault="00C724D5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14:paraId="723CC0C1" w14:textId="77777777" w:rsidR="00217DD0" w:rsidRPr="00C724D5" w:rsidRDefault="00217DD0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14:paraId="624F4DC2" w14:textId="1766EAF0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624FBC65" w14:textId="27FB6C46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73757D63" w14:textId="7D58357F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3C095720" w14:textId="4D60488E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01CC58F0" w14:textId="177CB180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25B24BD4" w14:textId="4413C3B4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4547B95D" w14:textId="6B9F10FB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505B521D" w14:textId="5A69EFC9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2D20D646" w14:textId="5FC9169E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40758769" w14:textId="77D8A314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4CF53199" w14:textId="757C93D2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473FC5F1" w14:textId="749982B1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4037BFD4" w14:textId="35C707DA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2F84F5E3" w14:textId="1AD9C814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2FDD6D1A" w14:textId="5CAF3D02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49C46944" w14:textId="0F0732FE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223BF339" w14:textId="70EE86FA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09BD2AA5" w14:textId="3919BF4D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2BCCD221" w14:textId="77777777" w:rsidR="00B16864" w:rsidRDefault="00B1686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2FE7C6F6" w14:textId="69C887D5" w:rsidR="009C38B4" w:rsidRDefault="009C38B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4D0FE69F" w14:textId="760F3F58" w:rsidR="009C38B4" w:rsidRDefault="009C38B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41FE0E27" w14:textId="4A71B952" w:rsidR="009C38B4" w:rsidRDefault="009C38B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val="en-US"/>
        </w:rPr>
      </w:pPr>
    </w:p>
    <w:p w14:paraId="07DF5FC0" w14:textId="77777777" w:rsidR="009C38B4" w:rsidRPr="005C4788" w:rsidRDefault="009C38B4" w:rsidP="00571AC1">
      <w:pPr>
        <w:spacing w:line="276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14:paraId="2C4100A4" w14:textId="0079CAA9" w:rsidR="000A3642" w:rsidRPr="00161D23" w:rsidRDefault="000A3642" w:rsidP="00CB5CA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161D2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Висновок</w:t>
      </w:r>
    </w:p>
    <w:p w14:paraId="510BDE98" w14:textId="4AF55B58" w:rsidR="001F0422" w:rsidRPr="00F66E94" w:rsidRDefault="001F0422" w:rsidP="001F0422">
      <w:pPr>
        <w:spacing w:line="276" w:lineRule="auto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1F0422">
        <w:rPr>
          <w:rFonts w:ascii="Times New Roman" w:hAnsi="Times New Roman" w:cs="Times New Roman"/>
          <w:sz w:val="28"/>
          <w:szCs w:val="28"/>
          <w:lang w:eastAsia="uk-UA"/>
        </w:rPr>
        <w:t xml:space="preserve">Виконуючи цю лабораторну роботу, було розроблено алгоритм паралельного множення матриць з використанням розподілених обчислень в MPI. Були використані методи колективного обміну повідомленнями, включаючи </w:t>
      </w:r>
      <w:r w:rsidR="0010290C" w:rsidRPr="001F0422">
        <w:rPr>
          <w:rFonts w:ascii="Times New Roman" w:hAnsi="Times New Roman" w:cs="Times New Roman"/>
          <w:sz w:val="28"/>
          <w:szCs w:val="28"/>
          <w:lang w:eastAsia="uk-UA"/>
        </w:rPr>
        <w:t>"</w:t>
      </w:r>
      <w:r w:rsidR="0010290C">
        <w:rPr>
          <w:rFonts w:ascii="Times New Roman" w:hAnsi="Times New Roman" w:cs="Times New Roman"/>
          <w:sz w:val="28"/>
          <w:szCs w:val="28"/>
          <w:lang w:eastAsia="uk-UA"/>
        </w:rPr>
        <w:t>один-до-одного</w:t>
      </w:r>
      <w:r w:rsidR="0010290C" w:rsidRPr="001F0422">
        <w:rPr>
          <w:rFonts w:ascii="Times New Roman" w:hAnsi="Times New Roman" w:cs="Times New Roman"/>
          <w:sz w:val="28"/>
          <w:szCs w:val="28"/>
          <w:lang w:eastAsia="uk-UA"/>
        </w:rPr>
        <w:t>"</w:t>
      </w:r>
      <w:r w:rsidR="0010290C">
        <w:rPr>
          <w:rFonts w:ascii="Times New Roman" w:hAnsi="Times New Roman" w:cs="Times New Roman"/>
          <w:sz w:val="28"/>
          <w:szCs w:val="28"/>
          <w:lang w:val="en-US" w:eastAsia="uk-UA"/>
        </w:rPr>
        <w:t>,</w:t>
      </w:r>
      <w:r w:rsidRPr="001F0422">
        <w:rPr>
          <w:rFonts w:ascii="Times New Roman" w:hAnsi="Times New Roman" w:cs="Times New Roman"/>
          <w:sz w:val="28"/>
          <w:szCs w:val="28"/>
          <w:lang w:eastAsia="uk-UA"/>
        </w:rPr>
        <w:t xml:space="preserve">"один-до-багатьох", "багато-до-одного" та "багато-до-багатьох". </w:t>
      </w:r>
    </w:p>
    <w:p w14:paraId="4803FD49" w14:textId="52083081" w:rsidR="001F0422" w:rsidRPr="001F0422" w:rsidRDefault="001F0422" w:rsidP="001F0422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1F0422">
        <w:rPr>
          <w:rFonts w:ascii="Times New Roman" w:hAnsi="Times New Roman" w:cs="Times New Roman"/>
          <w:sz w:val="28"/>
          <w:szCs w:val="28"/>
          <w:lang w:eastAsia="uk-UA"/>
        </w:rPr>
        <w:t xml:space="preserve">В ході дослідження ефективності розподіленого обчислення алгоритму множення матриць було виявлено, що зі збільшенням розміру матриць та кількості вузлів, на яких здійснюється запуск програми, ефективність алгоритму зростає. </w:t>
      </w:r>
    </w:p>
    <w:p w14:paraId="3A638512" w14:textId="1F39A539" w:rsidR="001F0422" w:rsidRPr="001F0422" w:rsidRDefault="001F0422" w:rsidP="001F0422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1F0422">
        <w:rPr>
          <w:rFonts w:ascii="Times New Roman" w:hAnsi="Times New Roman" w:cs="Times New Roman"/>
          <w:sz w:val="28"/>
          <w:szCs w:val="28"/>
          <w:lang w:eastAsia="uk-UA"/>
        </w:rPr>
        <w:t xml:space="preserve">Порівняння ефективності алгоритму при використанні різних методів обміну повідомленнями показало, що метод "багато-до-багатьох" надає найкращі результати для даного завдання. </w:t>
      </w:r>
    </w:p>
    <w:p w14:paraId="3FCD2789" w14:textId="16F4C8A0" w:rsidR="001F0422" w:rsidRDefault="001F0422" w:rsidP="001F0422">
      <w:pPr>
        <w:spacing w:line="276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1F0422">
        <w:rPr>
          <w:rFonts w:ascii="Times New Roman" w:hAnsi="Times New Roman" w:cs="Times New Roman"/>
          <w:sz w:val="28"/>
          <w:szCs w:val="28"/>
          <w:lang w:eastAsia="uk-UA"/>
        </w:rPr>
        <w:t>Ця робота дозволила глибше зрозуміти принципи роботи MPI та методи колективного обміну повідомленнями. Вона також показала важливість використання паралельних обчислень для оптимізації виконання великих обчислювальних завдань.</w:t>
      </w:r>
    </w:p>
    <w:p w14:paraId="469D8658" w14:textId="7A620438" w:rsidR="0077615B" w:rsidRPr="00EF747B" w:rsidRDefault="0077615B" w:rsidP="0006385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F747B">
        <w:rPr>
          <w:rFonts w:ascii="Times New Roman" w:hAnsi="Times New Roman" w:cs="Times New Roman"/>
          <w:sz w:val="28"/>
          <w:szCs w:val="28"/>
          <w:lang w:eastAsia="uk-UA"/>
        </w:rPr>
        <w:t>Посилання на код</w:t>
      </w:r>
      <w:r w:rsidR="00D369ED" w:rsidRPr="00EF747B">
        <w:rPr>
          <w:rFonts w:ascii="Times New Roman" w:hAnsi="Times New Roman" w:cs="Times New Roman"/>
          <w:sz w:val="28"/>
          <w:szCs w:val="28"/>
          <w:lang w:eastAsia="uk-UA"/>
        </w:rPr>
        <w:t xml:space="preserve">: </w:t>
      </w:r>
      <w:hyperlink r:id="rId6" w:history="1">
        <w:r w:rsidR="00E163B9" w:rsidRPr="00D37AB4">
          <w:rPr>
            <w:rStyle w:val="Hyperlink"/>
            <w:rFonts w:ascii="Times New Roman" w:hAnsi="Times New Roman" w:cs="Times New Roman"/>
            <w:sz w:val="28"/>
            <w:szCs w:val="28"/>
          </w:rPr>
          <w:t>https://github.com/valeriia-radzivilo/parallel_lab7</w:t>
        </w:r>
      </w:hyperlink>
    </w:p>
    <w:p w14:paraId="11FB35CD" w14:textId="77777777" w:rsidR="003B7DAF" w:rsidRDefault="003B7DAF" w:rsidP="00063851">
      <w:pPr>
        <w:spacing w:line="276" w:lineRule="auto"/>
        <w:rPr>
          <w:rFonts w:ascii="Times New Roman" w:hAnsi="Times New Roman" w:cs="Times New Roman"/>
          <w:sz w:val="28"/>
          <w:szCs w:val="28"/>
          <w:lang w:val="en-US" w:eastAsia="uk-UA"/>
        </w:rPr>
      </w:pPr>
    </w:p>
    <w:sectPr w:rsidR="003B7DAF" w:rsidSect="009A4E10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589C"/>
    <w:multiLevelType w:val="hybridMultilevel"/>
    <w:tmpl w:val="0C6E35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DDA"/>
    <w:multiLevelType w:val="hybridMultilevel"/>
    <w:tmpl w:val="786EB7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E79F7"/>
    <w:multiLevelType w:val="hybridMultilevel"/>
    <w:tmpl w:val="B4800652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0740C64"/>
    <w:multiLevelType w:val="hybridMultilevel"/>
    <w:tmpl w:val="EF567EF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2A10220"/>
    <w:multiLevelType w:val="hybridMultilevel"/>
    <w:tmpl w:val="B358CB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41800"/>
    <w:multiLevelType w:val="hybridMultilevel"/>
    <w:tmpl w:val="BA1EAD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11504"/>
    <w:multiLevelType w:val="hybridMultilevel"/>
    <w:tmpl w:val="D1787D7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2232" w:hanging="360"/>
      </w:pPr>
    </w:lvl>
    <w:lvl w:ilvl="2" w:tplc="0422001B" w:tentative="1">
      <w:start w:val="1"/>
      <w:numFmt w:val="lowerRoman"/>
      <w:lvlText w:val="%3."/>
      <w:lvlJc w:val="right"/>
      <w:pPr>
        <w:ind w:left="2952" w:hanging="180"/>
      </w:pPr>
    </w:lvl>
    <w:lvl w:ilvl="3" w:tplc="0422000F" w:tentative="1">
      <w:start w:val="1"/>
      <w:numFmt w:val="decimal"/>
      <w:lvlText w:val="%4."/>
      <w:lvlJc w:val="left"/>
      <w:pPr>
        <w:ind w:left="3672" w:hanging="360"/>
      </w:pPr>
    </w:lvl>
    <w:lvl w:ilvl="4" w:tplc="04220019" w:tentative="1">
      <w:start w:val="1"/>
      <w:numFmt w:val="lowerLetter"/>
      <w:lvlText w:val="%5."/>
      <w:lvlJc w:val="left"/>
      <w:pPr>
        <w:ind w:left="4392" w:hanging="360"/>
      </w:pPr>
    </w:lvl>
    <w:lvl w:ilvl="5" w:tplc="0422001B" w:tentative="1">
      <w:start w:val="1"/>
      <w:numFmt w:val="lowerRoman"/>
      <w:lvlText w:val="%6."/>
      <w:lvlJc w:val="right"/>
      <w:pPr>
        <w:ind w:left="5112" w:hanging="180"/>
      </w:pPr>
    </w:lvl>
    <w:lvl w:ilvl="6" w:tplc="0422000F" w:tentative="1">
      <w:start w:val="1"/>
      <w:numFmt w:val="decimal"/>
      <w:lvlText w:val="%7."/>
      <w:lvlJc w:val="left"/>
      <w:pPr>
        <w:ind w:left="5832" w:hanging="360"/>
      </w:pPr>
    </w:lvl>
    <w:lvl w:ilvl="7" w:tplc="04220019" w:tentative="1">
      <w:start w:val="1"/>
      <w:numFmt w:val="lowerLetter"/>
      <w:lvlText w:val="%8."/>
      <w:lvlJc w:val="left"/>
      <w:pPr>
        <w:ind w:left="6552" w:hanging="360"/>
      </w:pPr>
    </w:lvl>
    <w:lvl w:ilvl="8" w:tplc="0422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3AFA597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D35FE8"/>
    <w:multiLevelType w:val="hybridMultilevel"/>
    <w:tmpl w:val="255A3A94"/>
    <w:lvl w:ilvl="0" w:tplc="042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ECE30FD"/>
    <w:multiLevelType w:val="hybridMultilevel"/>
    <w:tmpl w:val="2924AA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01907"/>
    <w:multiLevelType w:val="hybridMultilevel"/>
    <w:tmpl w:val="1CEE3F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D544A"/>
    <w:multiLevelType w:val="hybridMultilevel"/>
    <w:tmpl w:val="FBCAF6BA"/>
    <w:lvl w:ilvl="0" w:tplc="6E8460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32" w:hanging="360"/>
      </w:pPr>
    </w:lvl>
    <w:lvl w:ilvl="2" w:tplc="0422001B" w:tentative="1">
      <w:start w:val="1"/>
      <w:numFmt w:val="lowerRoman"/>
      <w:lvlText w:val="%3."/>
      <w:lvlJc w:val="right"/>
      <w:pPr>
        <w:ind w:left="2952" w:hanging="180"/>
      </w:pPr>
    </w:lvl>
    <w:lvl w:ilvl="3" w:tplc="0422000F" w:tentative="1">
      <w:start w:val="1"/>
      <w:numFmt w:val="decimal"/>
      <w:lvlText w:val="%4."/>
      <w:lvlJc w:val="left"/>
      <w:pPr>
        <w:ind w:left="3672" w:hanging="360"/>
      </w:pPr>
    </w:lvl>
    <w:lvl w:ilvl="4" w:tplc="04220019" w:tentative="1">
      <w:start w:val="1"/>
      <w:numFmt w:val="lowerLetter"/>
      <w:lvlText w:val="%5."/>
      <w:lvlJc w:val="left"/>
      <w:pPr>
        <w:ind w:left="4392" w:hanging="360"/>
      </w:pPr>
    </w:lvl>
    <w:lvl w:ilvl="5" w:tplc="0422001B" w:tentative="1">
      <w:start w:val="1"/>
      <w:numFmt w:val="lowerRoman"/>
      <w:lvlText w:val="%6."/>
      <w:lvlJc w:val="right"/>
      <w:pPr>
        <w:ind w:left="5112" w:hanging="180"/>
      </w:pPr>
    </w:lvl>
    <w:lvl w:ilvl="6" w:tplc="0422000F" w:tentative="1">
      <w:start w:val="1"/>
      <w:numFmt w:val="decimal"/>
      <w:lvlText w:val="%7."/>
      <w:lvlJc w:val="left"/>
      <w:pPr>
        <w:ind w:left="5832" w:hanging="360"/>
      </w:pPr>
    </w:lvl>
    <w:lvl w:ilvl="7" w:tplc="04220019" w:tentative="1">
      <w:start w:val="1"/>
      <w:numFmt w:val="lowerLetter"/>
      <w:lvlText w:val="%8."/>
      <w:lvlJc w:val="left"/>
      <w:pPr>
        <w:ind w:left="6552" w:hanging="360"/>
      </w:pPr>
    </w:lvl>
    <w:lvl w:ilvl="8" w:tplc="0422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679A561E"/>
    <w:multiLevelType w:val="hybridMultilevel"/>
    <w:tmpl w:val="07FCC4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157F3"/>
    <w:multiLevelType w:val="hybridMultilevel"/>
    <w:tmpl w:val="9D9AA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574EA"/>
    <w:multiLevelType w:val="hybridMultilevel"/>
    <w:tmpl w:val="01D46DB8"/>
    <w:lvl w:ilvl="0" w:tplc="6E84606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42" w:hanging="360"/>
      </w:pPr>
    </w:lvl>
    <w:lvl w:ilvl="2" w:tplc="0422001B" w:tentative="1">
      <w:start w:val="1"/>
      <w:numFmt w:val="lowerRoman"/>
      <w:lvlText w:val="%3."/>
      <w:lvlJc w:val="right"/>
      <w:pPr>
        <w:ind w:left="2662" w:hanging="180"/>
      </w:pPr>
    </w:lvl>
    <w:lvl w:ilvl="3" w:tplc="0422000F" w:tentative="1">
      <w:start w:val="1"/>
      <w:numFmt w:val="decimal"/>
      <w:lvlText w:val="%4."/>
      <w:lvlJc w:val="left"/>
      <w:pPr>
        <w:ind w:left="3382" w:hanging="360"/>
      </w:pPr>
    </w:lvl>
    <w:lvl w:ilvl="4" w:tplc="04220019" w:tentative="1">
      <w:start w:val="1"/>
      <w:numFmt w:val="lowerLetter"/>
      <w:lvlText w:val="%5."/>
      <w:lvlJc w:val="left"/>
      <w:pPr>
        <w:ind w:left="4102" w:hanging="360"/>
      </w:pPr>
    </w:lvl>
    <w:lvl w:ilvl="5" w:tplc="0422001B" w:tentative="1">
      <w:start w:val="1"/>
      <w:numFmt w:val="lowerRoman"/>
      <w:lvlText w:val="%6."/>
      <w:lvlJc w:val="right"/>
      <w:pPr>
        <w:ind w:left="4822" w:hanging="180"/>
      </w:pPr>
    </w:lvl>
    <w:lvl w:ilvl="6" w:tplc="0422000F" w:tentative="1">
      <w:start w:val="1"/>
      <w:numFmt w:val="decimal"/>
      <w:lvlText w:val="%7."/>
      <w:lvlJc w:val="left"/>
      <w:pPr>
        <w:ind w:left="5542" w:hanging="360"/>
      </w:pPr>
    </w:lvl>
    <w:lvl w:ilvl="7" w:tplc="04220019" w:tentative="1">
      <w:start w:val="1"/>
      <w:numFmt w:val="lowerLetter"/>
      <w:lvlText w:val="%8."/>
      <w:lvlJc w:val="left"/>
      <w:pPr>
        <w:ind w:left="6262" w:hanging="360"/>
      </w:pPr>
    </w:lvl>
    <w:lvl w:ilvl="8" w:tplc="042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7BD57BC8"/>
    <w:multiLevelType w:val="hybridMultilevel"/>
    <w:tmpl w:val="D5908C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4062F"/>
    <w:multiLevelType w:val="hybridMultilevel"/>
    <w:tmpl w:val="DA32568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6"/>
  </w:num>
  <w:num w:numId="7">
    <w:abstractNumId w:val="5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11"/>
  </w:num>
  <w:num w:numId="13">
    <w:abstractNumId w:val="14"/>
  </w:num>
  <w:num w:numId="14">
    <w:abstractNumId w:val="0"/>
  </w:num>
  <w:num w:numId="15">
    <w:abstractNumId w:val="13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26"/>
    <w:rsid w:val="00001027"/>
    <w:rsid w:val="00002F95"/>
    <w:rsid w:val="0000638F"/>
    <w:rsid w:val="00010932"/>
    <w:rsid w:val="00015581"/>
    <w:rsid w:val="00023F5B"/>
    <w:rsid w:val="00042497"/>
    <w:rsid w:val="00044B6D"/>
    <w:rsid w:val="00047B26"/>
    <w:rsid w:val="00050FA9"/>
    <w:rsid w:val="000549A2"/>
    <w:rsid w:val="000604D0"/>
    <w:rsid w:val="00063851"/>
    <w:rsid w:val="000638C7"/>
    <w:rsid w:val="00064013"/>
    <w:rsid w:val="0007049E"/>
    <w:rsid w:val="000860FC"/>
    <w:rsid w:val="00097C84"/>
    <w:rsid w:val="000A23F9"/>
    <w:rsid w:val="000A256D"/>
    <w:rsid w:val="000A3642"/>
    <w:rsid w:val="000B1EBD"/>
    <w:rsid w:val="000B4DAA"/>
    <w:rsid w:val="000B7108"/>
    <w:rsid w:val="000D0078"/>
    <w:rsid w:val="000D040A"/>
    <w:rsid w:val="000D1394"/>
    <w:rsid w:val="000D378A"/>
    <w:rsid w:val="000D78DB"/>
    <w:rsid w:val="000E5E44"/>
    <w:rsid w:val="000E6077"/>
    <w:rsid w:val="000F090C"/>
    <w:rsid w:val="0010290C"/>
    <w:rsid w:val="0010402F"/>
    <w:rsid w:val="00113AA2"/>
    <w:rsid w:val="00117A31"/>
    <w:rsid w:val="00126684"/>
    <w:rsid w:val="001335F1"/>
    <w:rsid w:val="00133D19"/>
    <w:rsid w:val="00133FAD"/>
    <w:rsid w:val="00142527"/>
    <w:rsid w:val="00142D21"/>
    <w:rsid w:val="00147E8F"/>
    <w:rsid w:val="00160DD6"/>
    <w:rsid w:val="00161D23"/>
    <w:rsid w:val="0016529A"/>
    <w:rsid w:val="001723CF"/>
    <w:rsid w:val="001728CF"/>
    <w:rsid w:val="0017583B"/>
    <w:rsid w:val="0017687A"/>
    <w:rsid w:val="00184C08"/>
    <w:rsid w:val="00190E7F"/>
    <w:rsid w:val="001A2B05"/>
    <w:rsid w:val="001A5F83"/>
    <w:rsid w:val="001B3C4C"/>
    <w:rsid w:val="001C1225"/>
    <w:rsid w:val="001C36F0"/>
    <w:rsid w:val="001C43F9"/>
    <w:rsid w:val="001D1924"/>
    <w:rsid w:val="001D2914"/>
    <w:rsid w:val="001D68FE"/>
    <w:rsid w:val="001D6DF5"/>
    <w:rsid w:val="001E0A98"/>
    <w:rsid w:val="001E20C3"/>
    <w:rsid w:val="001E3CEF"/>
    <w:rsid w:val="001F0422"/>
    <w:rsid w:val="001F0903"/>
    <w:rsid w:val="00205221"/>
    <w:rsid w:val="00206B3B"/>
    <w:rsid w:val="002111A7"/>
    <w:rsid w:val="00213535"/>
    <w:rsid w:val="00217DD0"/>
    <w:rsid w:val="00225606"/>
    <w:rsid w:val="00226478"/>
    <w:rsid w:val="00230EF1"/>
    <w:rsid w:val="00231537"/>
    <w:rsid w:val="0023300C"/>
    <w:rsid w:val="00250D4B"/>
    <w:rsid w:val="00263B31"/>
    <w:rsid w:val="00265B52"/>
    <w:rsid w:val="00273138"/>
    <w:rsid w:val="00275EF5"/>
    <w:rsid w:val="00275F44"/>
    <w:rsid w:val="002773A9"/>
    <w:rsid w:val="00284AB7"/>
    <w:rsid w:val="00285863"/>
    <w:rsid w:val="002864B0"/>
    <w:rsid w:val="002944D4"/>
    <w:rsid w:val="00294E1E"/>
    <w:rsid w:val="002A121E"/>
    <w:rsid w:val="002B0592"/>
    <w:rsid w:val="002B05B0"/>
    <w:rsid w:val="002B2501"/>
    <w:rsid w:val="002B54F2"/>
    <w:rsid w:val="002C76EB"/>
    <w:rsid w:val="002D19A0"/>
    <w:rsid w:val="002D4632"/>
    <w:rsid w:val="002D66EA"/>
    <w:rsid w:val="002E498C"/>
    <w:rsid w:val="002E5B97"/>
    <w:rsid w:val="002F2F6F"/>
    <w:rsid w:val="003019C5"/>
    <w:rsid w:val="0030316F"/>
    <w:rsid w:val="003201A5"/>
    <w:rsid w:val="003212C7"/>
    <w:rsid w:val="00324ECA"/>
    <w:rsid w:val="00332EDD"/>
    <w:rsid w:val="00335A24"/>
    <w:rsid w:val="003554B8"/>
    <w:rsid w:val="00365F37"/>
    <w:rsid w:val="003721CD"/>
    <w:rsid w:val="003A5638"/>
    <w:rsid w:val="003B6DDD"/>
    <w:rsid w:val="003B7DAF"/>
    <w:rsid w:val="003C2EFA"/>
    <w:rsid w:val="003E482E"/>
    <w:rsid w:val="003E5B49"/>
    <w:rsid w:val="003F0D77"/>
    <w:rsid w:val="00411C0B"/>
    <w:rsid w:val="00415BDB"/>
    <w:rsid w:val="00416892"/>
    <w:rsid w:val="00416D50"/>
    <w:rsid w:val="00424941"/>
    <w:rsid w:val="004374AD"/>
    <w:rsid w:val="004375CA"/>
    <w:rsid w:val="00456673"/>
    <w:rsid w:val="0046301D"/>
    <w:rsid w:val="004670F1"/>
    <w:rsid w:val="00470F6B"/>
    <w:rsid w:val="00474BEA"/>
    <w:rsid w:val="00481E14"/>
    <w:rsid w:val="00485EED"/>
    <w:rsid w:val="00486D63"/>
    <w:rsid w:val="00490B9B"/>
    <w:rsid w:val="00492BE5"/>
    <w:rsid w:val="004A5055"/>
    <w:rsid w:val="004B0F01"/>
    <w:rsid w:val="004B25C4"/>
    <w:rsid w:val="004B37BF"/>
    <w:rsid w:val="004B44BC"/>
    <w:rsid w:val="004B638F"/>
    <w:rsid w:val="004C47A9"/>
    <w:rsid w:val="004C4C89"/>
    <w:rsid w:val="004C5F88"/>
    <w:rsid w:val="004D18C7"/>
    <w:rsid w:val="004E1515"/>
    <w:rsid w:val="004E3654"/>
    <w:rsid w:val="004E666A"/>
    <w:rsid w:val="00510C76"/>
    <w:rsid w:val="005113A4"/>
    <w:rsid w:val="00512671"/>
    <w:rsid w:val="00525D87"/>
    <w:rsid w:val="00526BAC"/>
    <w:rsid w:val="00527F59"/>
    <w:rsid w:val="005363E6"/>
    <w:rsid w:val="005369A0"/>
    <w:rsid w:val="00542364"/>
    <w:rsid w:val="00550AFC"/>
    <w:rsid w:val="00555553"/>
    <w:rsid w:val="00571AC1"/>
    <w:rsid w:val="00572BCC"/>
    <w:rsid w:val="0057616E"/>
    <w:rsid w:val="00577942"/>
    <w:rsid w:val="00587DF3"/>
    <w:rsid w:val="0059336F"/>
    <w:rsid w:val="005A4BF1"/>
    <w:rsid w:val="005B5359"/>
    <w:rsid w:val="005C0DB4"/>
    <w:rsid w:val="005C4788"/>
    <w:rsid w:val="005C6420"/>
    <w:rsid w:val="005D7FF2"/>
    <w:rsid w:val="005E2862"/>
    <w:rsid w:val="005E3032"/>
    <w:rsid w:val="005E4193"/>
    <w:rsid w:val="005E4FCC"/>
    <w:rsid w:val="00617653"/>
    <w:rsid w:val="00622D60"/>
    <w:rsid w:val="006239D3"/>
    <w:rsid w:val="00625970"/>
    <w:rsid w:val="006303D0"/>
    <w:rsid w:val="00640D25"/>
    <w:rsid w:val="006410FC"/>
    <w:rsid w:val="006455CC"/>
    <w:rsid w:val="00654FD5"/>
    <w:rsid w:val="00655535"/>
    <w:rsid w:val="00673532"/>
    <w:rsid w:val="00685ABF"/>
    <w:rsid w:val="00685F6A"/>
    <w:rsid w:val="00686A76"/>
    <w:rsid w:val="006916D1"/>
    <w:rsid w:val="00696C41"/>
    <w:rsid w:val="00696E93"/>
    <w:rsid w:val="006B3D9A"/>
    <w:rsid w:val="006B4F4B"/>
    <w:rsid w:val="006B7941"/>
    <w:rsid w:val="006D2AD9"/>
    <w:rsid w:val="006D5E94"/>
    <w:rsid w:val="006E04DC"/>
    <w:rsid w:val="006E7C07"/>
    <w:rsid w:val="007103C3"/>
    <w:rsid w:val="00711DCC"/>
    <w:rsid w:val="007211B7"/>
    <w:rsid w:val="00722C28"/>
    <w:rsid w:val="007260E4"/>
    <w:rsid w:val="00730161"/>
    <w:rsid w:val="007409CB"/>
    <w:rsid w:val="00743D8E"/>
    <w:rsid w:val="00753E5F"/>
    <w:rsid w:val="007607A9"/>
    <w:rsid w:val="007657E1"/>
    <w:rsid w:val="0077615B"/>
    <w:rsid w:val="0078007A"/>
    <w:rsid w:val="00784C6A"/>
    <w:rsid w:val="00787204"/>
    <w:rsid w:val="00790D0B"/>
    <w:rsid w:val="00792E7A"/>
    <w:rsid w:val="007A1C16"/>
    <w:rsid w:val="007A29E9"/>
    <w:rsid w:val="007A2BCE"/>
    <w:rsid w:val="007B19F8"/>
    <w:rsid w:val="007B1AC3"/>
    <w:rsid w:val="007B3C7A"/>
    <w:rsid w:val="007B6ECA"/>
    <w:rsid w:val="007C1D51"/>
    <w:rsid w:val="007C37EA"/>
    <w:rsid w:val="007D5F8F"/>
    <w:rsid w:val="007E7BF5"/>
    <w:rsid w:val="007F2C96"/>
    <w:rsid w:val="00800A45"/>
    <w:rsid w:val="00800B25"/>
    <w:rsid w:val="00804B0D"/>
    <w:rsid w:val="00805B68"/>
    <w:rsid w:val="008060AB"/>
    <w:rsid w:val="00816B92"/>
    <w:rsid w:val="00817D35"/>
    <w:rsid w:val="00817F3C"/>
    <w:rsid w:val="00820253"/>
    <w:rsid w:val="00821331"/>
    <w:rsid w:val="008258BD"/>
    <w:rsid w:val="0082744B"/>
    <w:rsid w:val="00847B36"/>
    <w:rsid w:val="0085779C"/>
    <w:rsid w:val="00862E97"/>
    <w:rsid w:val="00870881"/>
    <w:rsid w:val="00885952"/>
    <w:rsid w:val="0089529C"/>
    <w:rsid w:val="008A1657"/>
    <w:rsid w:val="008A63E4"/>
    <w:rsid w:val="008B7D58"/>
    <w:rsid w:val="008C0603"/>
    <w:rsid w:val="008C16F4"/>
    <w:rsid w:val="008D61F2"/>
    <w:rsid w:val="008E08CE"/>
    <w:rsid w:val="008F1FB2"/>
    <w:rsid w:val="008F2811"/>
    <w:rsid w:val="009029F2"/>
    <w:rsid w:val="00903F70"/>
    <w:rsid w:val="00905DA2"/>
    <w:rsid w:val="00911F41"/>
    <w:rsid w:val="00923D9F"/>
    <w:rsid w:val="00924295"/>
    <w:rsid w:val="00930E2D"/>
    <w:rsid w:val="0093118E"/>
    <w:rsid w:val="00934519"/>
    <w:rsid w:val="00941E62"/>
    <w:rsid w:val="00941E98"/>
    <w:rsid w:val="009436B7"/>
    <w:rsid w:val="00944BFC"/>
    <w:rsid w:val="0095253D"/>
    <w:rsid w:val="009634FB"/>
    <w:rsid w:val="00966837"/>
    <w:rsid w:val="009751CC"/>
    <w:rsid w:val="00977913"/>
    <w:rsid w:val="00981340"/>
    <w:rsid w:val="00981A78"/>
    <w:rsid w:val="00982FD3"/>
    <w:rsid w:val="00984019"/>
    <w:rsid w:val="0099262A"/>
    <w:rsid w:val="00994436"/>
    <w:rsid w:val="00994E49"/>
    <w:rsid w:val="00995C26"/>
    <w:rsid w:val="00995E81"/>
    <w:rsid w:val="00996217"/>
    <w:rsid w:val="00997107"/>
    <w:rsid w:val="00997963"/>
    <w:rsid w:val="009A3B5C"/>
    <w:rsid w:val="009A4E10"/>
    <w:rsid w:val="009B683B"/>
    <w:rsid w:val="009C38B4"/>
    <w:rsid w:val="009C4110"/>
    <w:rsid w:val="009D02F2"/>
    <w:rsid w:val="009D50E0"/>
    <w:rsid w:val="009D67D8"/>
    <w:rsid w:val="009E35B3"/>
    <w:rsid w:val="009E4523"/>
    <w:rsid w:val="009E56A0"/>
    <w:rsid w:val="009F4383"/>
    <w:rsid w:val="009F4731"/>
    <w:rsid w:val="009F5904"/>
    <w:rsid w:val="00A02A36"/>
    <w:rsid w:val="00A15D5A"/>
    <w:rsid w:val="00A274F1"/>
    <w:rsid w:val="00A33F4F"/>
    <w:rsid w:val="00A40F6C"/>
    <w:rsid w:val="00A42040"/>
    <w:rsid w:val="00A4457F"/>
    <w:rsid w:val="00A44696"/>
    <w:rsid w:val="00A514E5"/>
    <w:rsid w:val="00A6052F"/>
    <w:rsid w:val="00A627B5"/>
    <w:rsid w:val="00A647BC"/>
    <w:rsid w:val="00A829DC"/>
    <w:rsid w:val="00A932F9"/>
    <w:rsid w:val="00A96F31"/>
    <w:rsid w:val="00AA0707"/>
    <w:rsid w:val="00AA27CB"/>
    <w:rsid w:val="00AA5E02"/>
    <w:rsid w:val="00AA7659"/>
    <w:rsid w:val="00AC4153"/>
    <w:rsid w:val="00AD7BE7"/>
    <w:rsid w:val="00AF4ACD"/>
    <w:rsid w:val="00B02456"/>
    <w:rsid w:val="00B0271E"/>
    <w:rsid w:val="00B034C3"/>
    <w:rsid w:val="00B03E16"/>
    <w:rsid w:val="00B16864"/>
    <w:rsid w:val="00B23F44"/>
    <w:rsid w:val="00B27CD2"/>
    <w:rsid w:val="00B320E6"/>
    <w:rsid w:val="00B3355A"/>
    <w:rsid w:val="00B370A4"/>
    <w:rsid w:val="00B37972"/>
    <w:rsid w:val="00B41026"/>
    <w:rsid w:val="00B57909"/>
    <w:rsid w:val="00B627A5"/>
    <w:rsid w:val="00B63A47"/>
    <w:rsid w:val="00B6572B"/>
    <w:rsid w:val="00B6752D"/>
    <w:rsid w:val="00B74CD3"/>
    <w:rsid w:val="00B80B9A"/>
    <w:rsid w:val="00B85FDB"/>
    <w:rsid w:val="00B934E3"/>
    <w:rsid w:val="00B93BFB"/>
    <w:rsid w:val="00BA29DD"/>
    <w:rsid w:val="00BC1D5A"/>
    <w:rsid w:val="00BC1E32"/>
    <w:rsid w:val="00BC4517"/>
    <w:rsid w:val="00BE0713"/>
    <w:rsid w:val="00BE46CB"/>
    <w:rsid w:val="00BF5D29"/>
    <w:rsid w:val="00BF7543"/>
    <w:rsid w:val="00C01226"/>
    <w:rsid w:val="00C0766B"/>
    <w:rsid w:val="00C17858"/>
    <w:rsid w:val="00C17BF0"/>
    <w:rsid w:val="00C21D5D"/>
    <w:rsid w:val="00C22C5D"/>
    <w:rsid w:val="00C236F0"/>
    <w:rsid w:val="00C3699F"/>
    <w:rsid w:val="00C63190"/>
    <w:rsid w:val="00C662B4"/>
    <w:rsid w:val="00C66689"/>
    <w:rsid w:val="00C703E7"/>
    <w:rsid w:val="00C71742"/>
    <w:rsid w:val="00C724D5"/>
    <w:rsid w:val="00C72695"/>
    <w:rsid w:val="00C74522"/>
    <w:rsid w:val="00C84265"/>
    <w:rsid w:val="00C910EA"/>
    <w:rsid w:val="00C96781"/>
    <w:rsid w:val="00CA3495"/>
    <w:rsid w:val="00CB26BF"/>
    <w:rsid w:val="00CB5CA3"/>
    <w:rsid w:val="00CD0735"/>
    <w:rsid w:val="00CD3249"/>
    <w:rsid w:val="00CE1849"/>
    <w:rsid w:val="00CE48F9"/>
    <w:rsid w:val="00CE5653"/>
    <w:rsid w:val="00CF58AB"/>
    <w:rsid w:val="00CF6AB5"/>
    <w:rsid w:val="00D10F23"/>
    <w:rsid w:val="00D11A95"/>
    <w:rsid w:val="00D23253"/>
    <w:rsid w:val="00D369ED"/>
    <w:rsid w:val="00D41D62"/>
    <w:rsid w:val="00D41E2F"/>
    <w:rsid w:val="00D50092"/>
    <w:rsid w:val="00D5659A"/>
    <w:rsid w:val="00D6338C"/>
    <w:rsid w:val="00D64588"/>
    <w:rsid w:val="00D66134"/>
    <w:rsid w:val="00D676BE"/>
    <w:rsid w:val="00D74B52"/>
    <w:rsid w:val="00D77781"/>
    <w:rsid w:val="00D77922"/>
    <w:rsid w:val="00D949F9"/>
    <w:rsid w:val="00D95B56"/>
    <w:rsid w:val="00D97A41"/>
    <w:rsid w:val="00DA4B09"/>
    <w:rsid w:val="00DA4BCB"/>
    <w:rsid w:val="00DB2ACD"/>
    <w:rsid w:val="00DB4501"/>
    <w:rsid w:val="00DC0503"/>
    <w:rsid w:val="00DC6BD0"/>
    <w:rsid w:val="00DC7BFA"/>
    <w:rsid w:val="00DD0509"/>
    <w:rsid w:val="00DE06A0"/>
    <w:rsid w:val="00DE6C37"/>
    <w:rsid w:val="00DE768C"/>
    <w:rsid w:val="00DF0708"/>
    <w:rsid w:val="00DF2151"/>
    <w:rsid w:val="00DF6E09"/>
    <w:rsid w:val="00DF707E"/>
    <w:rsid w:val="00E00F5F"/>
    <w:rsid w:val="00E066E4"/>
    <w:rsid w:val="00E10E0F"/>
    <w:rsid w:val="00E1639E"/>
    <w:rsid w:val="00E163B9"/>
    <w:rsid w:val="00E24648"/>
    <w:rsid w:val="00E31F3C"/>
    <w:rsid w:val="00E46D51"/>
    <w:rsid w:val="00E5139F"/>
    <w:rsid w:val="00E55809"/>
    <w:rsid w:val="00E64AB5"/>
    <w:rsid w:val="00E7025F"/>
    <w:rsid w:val="00E72DD8"/>
    <w:rsid w:val="00E75B5A"/>
    <w:rsid w:val="00E838F0"/>
    <w:rsid w:val="00E975D0"/>
    <w:rsid w:val="00EA1698"/>
    <w:rsid w:val="00EA2AC8"/>
    <w:rsid w:val="00EA3CD6"/>
    <w:rsid w:val="00EA4E5A"/>
    <w:rsid w:val="00EA504C"/>
    <w:rsid w:val="00EB13F2"/>
    <w:rsid w:val="00EC0E43"/>
    <w:rsid w:val="00EC115A"/>
    <w:rsid w:val="00ED00B0"/>
    <w:rsid w:val="00ED4267"/>
    <w:rsid w:val="00ED6AA8"/>
    <w:rsid w:val="00ED761C"/>
    <w:rsid w:val="00EF57A2"/>
    <w:rsid w:val="00EF7430"/>
    <w:rsid w:val="00EF747B"/>
    <w:rsid w:val="00EF7F24"/>
    <w:rsid w:val="00F00802"/>
    <w:rsid w:val="00F04626"/>
    <w:rsid w:val="00F04892"/>
    <w:rsid w:val="00F05109"/>
    <w:rsid w:val="00F14185"/>
    <w:rsid w:val="00F14207"/>
    <w:rsid w:val="00F156BA"/>
    <w:rsid w:val="00F15E75"/>
    <w:rsid w:val="00F21225"/>
    <w:rsid w:val="00F22FDB"/>
    <w:rsid w:val="00F23610"/>
    <w:rsid w:val="00F30946"/>
    <w:rsid w:val="00F30D73"/>
    <w:rsid w:val="00F34F88"/>
    <w:rsid w:val="00F357D0"/>
    <w:rsid w:val="00F41D38"/>
    <w:rsid w:val="00F5714A"/>
    <w:rsid w:val="00F603E3"/>
    <w:rsid w:val="00F608C2"/>
    <w:rsid w:val="00F63458"/>
    <w:rsid w:val="00F65109"/>
    <w:rsid w:val="00F65AB7"/>
    <w:rsid w:val="00F66E94"/>
    <w:rsid w:val="00F734BB"/>
    <w:rsid w:val="00F73A0F"/>
    <w:rsid w:val="00F73FFB"/>
    <w:rsid w:val="00F75BAC"/>
    <w:rsid w:val="00F84AB8"/>
    <w:rsid w:val="00F92CDB"/>
    <w:rsid w:val="00F9674A"/>
    <w:rsid w:val="00FA0E78"/>
    <w:rsid w:val="00FA5EC5"/>
    <w:rsid w:val="00FB69EA"/>
    <w:rsid w:val="00FB6D57"/>
    <w:rsid w:val="00FC1DD0"/>
    <w:rsid w:val="00FC3662"/>
    <w:rsid w:val="00FE2943"/>
    <w:rsid w:val="00FF00F0"/>
    <w:rsid w:val="00FF1A08"/>
    <w:rsid w:val="00FF26AF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4F6C8"/>
  <w15:chartTrackingRefBased/>
  <w15:docId w15:val="{E41B68DD-4267-4F73-8D1D-450E9F60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C1"/>
    <w:pPr>
      <w:spacing w:line="252" w:lineRule="auto"/>
    </w:pPr>
  </w:style>
  <w:style w:type="paragraph" w:styleId="Heading1">
    <w:name w:val="heading 1"/>
    <w:basedOn w:val="Normal"/>
    <w:link w:val="Heading1Char"/>
    <w:uiPriority w:val="9"/>
    <w:qFormat/>
    <w:rsid w:val="00C012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22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22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Hyperlink">
    <w:name w:val="Hyperlink"/>
    <w:basedOn w:val="DefaultParagraphFont"/>
    <w:uiPriority w:val="99"/>
    <w:unhideWhenUsed/>
    <w:rsid w:val="00C012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22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012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C1E32"/>
    <w:pPr>
      <w:spacing w:line="259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D291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0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62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E97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aleriia-radzivilo/parallel_lab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7AE2-5CB1-4A10-946E-9ACF876F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</TotalTime>
  <Pages>7</Pages>
  <Words>6097</Words>
  <Characters>3476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ія Радзівіло ІП-14</dc:creator>
  <cp:keywords/>
  <dc:description/>
  <cp:lastModifiedBy>Валерія Радзівіло</cp:lastModifiedBy>
  <cp:revision>456</cp:revision>
  <cp:lastPrinted>2024-05-08T17:08:00Z</cp:lastPrinted>
  <dcterms:created xsi:type="dcterms:W3CDTF">2023-02-23T09:28:00Z</dcterms:created>
  <dcterms:modified xsi:type="dcterms:W3CDTF">2024-05-30T20:36:00Z</dcterms:modified>
</cp:coreProperties>
</file>